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4AD8B" w14:textId="7CB81BF7" w:rsidR="00821D90" w:rsidRPr="00D92181" w:rsidRDefault="00821D90" w:rsidP="00C579DF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38748E8" wp14:editId="19DA95A9">
            <wp:extent cx="698400" cy="995017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27" cy="10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553C" w14:textId="2918E2DC" w:rsidR="00445E8F" w:rsidRDefault="00445E8F" w:rsidP="00821D90">
      <w:pPr>
        <w:rPr>
          <w:b/>
          <w:sz w:val="24"/>
        </w:rPr>
      </w:pPr>
    </w:p>
    <w:p w14:paraId="3AC3C938" w14:textId="77777777" w:rsidR="00C579DF" w:rsidRDefault="00C579DF" w:rsidP="00821D90">
      <w:pPr>
        <w:rPr>
          <w:b/>
          <w:sz w:val="24"/>
        </w:rPr>
      </w:pPr>
    </w:p>
    <w:p w14:paraId="76828F59" w14:textId="7DCDA19A" w:rsidR="00821D90" w:rsidRDefault="00757C70" w:rsidP="00821D90">
      <w:pPr>
        <w:rPr>
          <w:b/>
          <w:sz w:val="24"/>
        </w:rPr>
      </w:pPr>
      <w:r>
        <w:rPr>
          <w:b/>
          <w:sz w:val="24"/>
        </w:rPr>
        <w:t>QUESTIONNAIRE</w:t>
      </w:r>
      <w:r w:rsidR="00445E8F">
        <w:rPr>
          <w:b/>
          <w:sz w:val="24"/>
        </w:rPr>
        <w:t>: TYGRON</w:t>
      </w:r>
      <w:r w:rsidR="00746600">
        <w:rPr>
          <w:b/>
          <w:sz w:val="24"/>
        </w:rPr>
        <w:t xml:space="preserve"> EDUCATIONAL</w:t>
      </w:r>
      <w:r w:rsidR="00445E8F">
        <w:rPr>
          <w:b/>
          <w:sz w:val="24"/>
        </w:rPr>
        <w:t xml:space="preserve"> </w:t>
      </w:r>
      <w:r w:rsidR="004961E7">
        <w:rPr>
          <w:b/>
          <w:sz w:val="24"/>
        </w:rPr>
        <w:t>USE-CASES</w:t>
      </w:r>
    </w:p>
    <w:p w14:paraId="1CA29940" w14:textId="77777777" w:rsidR="00002A67" w:rsidRDefault="00002A67" w:rsidP="00821D90"/>
    <w:p w14:paraId="09C25214" w14:textId="5950E55E" w:rsidR="00821D90" w:rsidRDefault="002B4F45" w:rsidP="00821D90">
      <w:pPr>
        <w:pBdr>
          <w:bottom w:val="single" w:sz="12" w:space="1" w:color="auto"/>
        </w:pBdr>
      </w:pPr>
      <w:r w:rsidRPr="00002A67">
        <w:t xml:space="preserve">This questionnaire is designed by the Tygron team to gather information about </w:t>
      </w:r>
      <w:r w:rsidR="00B65DC1" w:rsidRPr="00002A67">
        <w:t xml:space="preserve">successful integration of the platform in </w:t>
      </w:r>
      <w:r w:rsidR="00F42295" w:rsidRPr="00002A67">
        <w:t xml:space="preserve">educational </w:t>
      </w:r>
      <w:r w:rsidR="00CB1A02">
        <w:t>courses</w:t>
      </w:r>
      <w:r w:rsidR="00002A67">
        <w:t>. Th</w:t>
      </w:r>
      <w:r w:rsidR="00A5795F">
        <w:t>e information</w:t>
      </w:r>
      <w:r w:rsidR="00172E16">
        <w:t xml:space="preserve"> you provide</w:t>
      </w:r>
      <w:r w:rsidR="00A5795F">
        <w:t xml:space="preserve"> will be used to </w:t>
      </w:r>
      <w:r w:rsidR="00C76244">
        <w:t>create</w:t>
      </w:r>
      <w:r w:rsidR="00A5795F">
        <w:t xml:space="preserve"> an educational manual</w:t>
      </w:r>
      <w:r w:rsidR="00C76244">
        <w:t xml:space="preserve"> </w:t>
      </w:r>
      <w:r w:rsidR="00EC0FE9">
        <w:t xml:space="preserve">that </w:t>
      </w:r>
      <w:r w:rsidR="00C6584E">
        <w:t>could</w:t>
      </w:r>
      <w:r w:rsidR="00EC0FE9">
        <w:t xml:space="preserve"> </w:t>
      </w:r>
      <w:r w:rsidR="00CB1A02" w:rsidRPr="00CB1A02">
        <w:t xml:space="preserve">help </w:t>
      </w:r>
      <w:r w:rsidR="00EC0FE9">
        <w:t>other educational institutes</w:t>
      </w:r>
      <w:r w:rsidR="00CB1A02" w:rsidRPr="00CB1A02">
        <w:t xml:space="preserve"> implement Tygron Platform in their curriculum. </w:t>
      </w:r>
      <w:r w:rsidR="00CB4A69">
        <w:t>The manual w</w:t>
      </w:r>
      <w:r w:rsidR="000254F7">
        <w:t>ill be</w:t>
      </w:r>
      <w:r w:rsidR="00861993">
        <w:t xml:space="preserve"> continuously updated and</w:t>
      </w:r>
      <w:r w:rsidR="00822985">
        <w:t xml:space="preserve"> </w:t>
      </w:r>
      <w:r w:rsidR="00861993">
        <w:t>available</w:t>
      </w:r>
      <w:r w:rsidR="00CB1A02" w:rsidRPr="00CB1A02">
        <w:t xml:space="preserve"> for all</w:t>
      </w:r>
      <w:r w:rsidR="00861993">
        <w:t xml:space="preserve"> the</w:t>
      </w:r>
      <w:r w:rsidR="00CB1A02" w:rsidRPr="00CB1A02">
        <w:t xml:space="preserve"> </w:t>
      </w:r>
      <w:proofErr w:type="spellStart"/>
      <w:r w:rsidR="00CB1A02" w:rsidRPr="00CB1A02">
        <w:t>Tygron</w:t>
      </w:r>
      <w:proofErr w:type="spellEnd"/>
      <w:r w:rsidR="00CB1A02" w:rsidRPr="00CB1A02">
        <w:t xml:space="preserve"> </w:t>
      </w:r>
      <w:r w:rsidR="00CB4A69">
        <w:t>EDU</w:t>
      </w:r>
      <w:r w:rsidR="00CB1A02" w:rsidRPr="00CB1A02">
        <w:t xml:space="preserve"> contacts.</w:t>
      </w:r>
    </w:p>
    <w:p w14:paraId="753E05B3" w14:textId="676D9E37" w:rsidR="00B624FE" w:rsidRDefault="00B624FE" w:rsidP="00821D90">
      <w:pPr>
        <w:pBdr>
          <w:bottom w:val="single" w:sz="12" w:space="1" w:color="auto"/>
        </w:pBdr>
      </w:pPr>
    </w:p>
    <w:p w14:paraId="7ED38FC5" w14:textId="77777777" w:rsidR="00821D90" w:rsidRDefault="00821D90" w:rsidP="00821D90">
      <w:pPr>
        <w:rPr>
          <w:b/>
          <w:sz w:val="24"/>
        </w:rPr>
      </w:pPr>
    </w:p>
    <w:p w14:paraId="2FD50787" w14:textId="1B8A8B59" w:rsidR="0009285B" w:rsidRPr="00D92181" w:rsidRDefault="0009285B" w:rsidP="00DD3E65">
      <w:pPr>
        <w:pStyle w:val="Lijstalinea"/>
        <w:numPr>
          <w:ilvl w:val="0"/>
          <w:numId w:val="2"/>
        </w:numPr>
        <w:spacing w:line="276" w:lineRule="auto"/>
      </w:pPr>
      <w:r w:rsidRPr="004315FD">
        <w:rPr>
          <w:b/>
        </w:rPr>
        <w:t>GENERAL INFORMATION:</w:t>
      </w:r>
    </w:p>
    <w:p w14:paraId="7103A059" w14:textId="77777777" w:rsidR="0009285B" w:rsidRPr="001D009E" w:rsidRDefault="0009285B" w:rsidP="00DD3E65">
      <w:pPr>
        <w:spacing w:line="276" w:lineRule="auto"/>
        <w:rPr>
          <w:b/>
          <w:szCs w:val="18"/>
        </w:rPr>
      </w:pPr>
    </w:p>
    <w:p w14:paraId="153F75D9" w14:textId="3BAA7058" w:rsidR="00821D90" w:rsidRPr="004315FD" w:rsidRDefault="00445E8F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 w:val="20"/>
          <w:szCs w:val="18"/>
        </w:rPr>
      </w:pPr>
      <w:r w:rsidRPr="004315FD">
        <w:rPr>
          <w:bCs/>
          <w:szCs w:val="18"/>
        </w:rPr>
        <w:t xml:space="preserve">Name of the </w:t>
      </w:r>
      <w:r w:rsidR="00271B57" w:rsidRPr="004315FD">
        <w:rPr>
          <w:bCs/>
          <w:szCs w:val="18"/>
        </w:rPr>
        <w:t>course</w:t>
      </w:r>
      <w:r w:rsidR="00795120" w:rsidRPr="004315FD">
        <w:rPr>
          <w:bCs/>
          <w:szCs w:val="18"/>
        </w:rPr>
        <w:t xml:space="preserve">: </w:t>
      </w:r>
      <w:sdt>
        <w:sdtPr>
          <w:rPr>
            <w:rStyle w:val="Stijl1"/>
          </w:rPr>
          <w:id w:val="649947545"/>
          <w:placeholder>
            <w:docPart w:val="CD02FFC53A3B44A494390B34C326EE17"/>
          </w:placeholder>
          <w:showingPlcHdr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87077">
            <w:rPr>
              <w:rStyle w:val="Tekstvantijdelijkeaanduiding"/>
              <w:rFonts w:eastAsiaTheme="minorHAnsi"/>
            </w:rPr>
            <w:t>Insert text</w:t>
          </w:r>
          <w:r w:rsidR="00687077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B79E39D" w14:textId="1FA03E7C" w:rsidR="00314937" w:rsidRPr="004315FD" w:rsidRDefault="00644EE8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Major</w:t>
      </w:r>
      <w:r w:rsidR="00314937" w:rsidRPr="004315FD">
        <w:rPr>
          <w:bCs/>
          <w:szCs w:val="18"/>
        </w:rPr>
        <w:t>:</w:t>
      </w:r>
      <w:r w:rsidR="007C4B8E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-361592610"/>
          <w:placeholder>
            <w:docPart w:val="751E4F8CB88845FD8331A2516F209383"/>
          </w:placeholder>
          <w:showingPlcHdr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text</w:t>
          </w:r>
          <w:r w:rsidR="007C4B8E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3E98D448" w14:textId="7F93B309" w:rsidR="00821D90" w:rsidRPr="004315FD" w:rsidRDefault="00644EE8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Specialization:</w:t>
      </w:r>
      <w:r w:rsidR="00107A03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-1289733103"/>
          <w:placeholder>
            <w:docPart w:val="D40FDDDEE12D43EAA1E08EECC7F6DF99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text</w:t>
          </w:r>
          <w:r w:rsidR="00107A03" w:rsidRPr="00AB76EC">
            <w:rPr>
              <w:rStyle w:val="Tekstvantijdelijkeaanduiding"/>
            </w:rPr>
            <w:t>.</w:t>
          </w:r>
        </w:sdtContent>
      </w:sdt>
    </w:p>
    <w:p w14:paraId="1551DF18" w14:textId="551F82E4" w:rsidR="00644EE8" w:rsidRPr="004315FD" w:rsidRDefault="00314937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D</w:t>
      </w:r>
      <w:r w:rsidR="00644EE8" w:rsidRPr="004315FD">
        <w:rPr>
          <w:bCs/>
          <w:szCs w:val="18"/>
        </w:rPr>
        <w:t>epartment and/or faculty:</w:t>
      </w:r>
      <w:r w:rsidR="00107A03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-2003578466"/>
          <w:placeholder>
            <w:docPart w:val="475214CA40BB4F849C1D3C24088B7CA8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text</w:t>
          </w:r>
          <w:r w:rsidR="00107A03" w:rsidRPr="00AB76EC">
            <w:rPr>
              <w:rStyle w:val="Tekstvantijdelijkeaanduiding"/>
            </w:rPr>
            <w:t>.</w:t>
          </w:r>
        </w:sdtContent>
      </w:sdt>
    </w:p>
    <w:p w14:paraId="1719744C" w14:textId="0DB7CA38" w:rsidR="00644EE8" w:rsidRPr="004315FD" w:rsidRDefault="000541D9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Name of the educational institution:</w:t>
      </w:r>
      <w:r w:rsidR="00107A03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537171430"/>
          <w:placeholder>
            <w:docPart w:val="80EAFA3655C44F6D841FD084AA9CEA90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text</w:t>
          </w:r>
          <w:r w:rsidR="003D0CDE" w:rsidRPr="00AB76EC">
            <w:rPr>
              <w:rStyle w:val="Tekstvantijdelijkeaanduiding"/>
            </w:rPr>
            <w:t>.</w:t>
          </w:r>
        </w:sdtContent>
      </w:sdt>
    </w:p>
    <w:p w14:paraId="226CC7A3" w14:textId="4233755B" w:rsidR="00FC35D6" w:rsidRPr="005C4B17" w:rsidRDefault="00FC35D6" w:rsidP="00DD3E65">
      <w:pPr>
        <w:spacing w:line="276" w:lineRule="auto"/>
        <w:jc w:val="left"/>
        <w:rPr>
          <w:bCs/>
          <w:szCs w:val="18"/>
        </w:rPr>
      </w:pPr>
    </w:p>
    <w:p w14:paraId="264023BE" w14:textId="64D216B9" w:rsidR="00FC35D6" w:rsidRPr="00112ECC" w:rsidRDefault="00FC35D6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i/>
          <w:iCs/>
          <w:szCs w:val="18"/>
        </w:rPr>
      </w:pPr>
      <w:r w:rsidRPr="004315FD">
        <w:rPr>
          <w:bCs/>
          <w:szCs w:val="18"/>
        </w:rPr>
        <w:t>What were the objectives of this course</w:t>
      </w:r>
      <w:r w:rsidRPr="00112ECC">
        <w:rPr>
          <w:bCs/>
          <w:i/>
          <w:iCs/>
          <w:szCs w:val="18"/>
        </w:rPr>
        <w:t>? (as described in the syllabus)</w:t>
      </w:r>
    </w:p>
    <w:sdt>
      <w:sdtPr>
        <w:rPr>
          <w:rStyle w:val="Stijl1"/>
        </w:rPr>
        <w:id w:val="-471295985"/>
        <w:placeholder>
          <w:docPart w:val="30075B79EC8C46AF9DD65AB5895DEA07"/>
        </w:placeholder>
        <w:showingPlcHdr/>
      </w:sdtPr>
      <w:sdtEndPr>
        <w:rPr>
          <w:rStyle w:val="Standaardalinea-lettertype"/>
          <w:bCs/>
          <w:color w:val="auto"/>
          <w:szCs w:val="18"/>
        </w:rPr>
      </w:sdtEndPr>
      <w:sdtContent>
        <w:p w14:paraId="6ABE970A" w14:textId="675794FB" w:rsidR="003D0CDE" w:rsidRDefault="006B092A" w:rsidP="00DD3E65">
          <w:pPr>
            <w:spacing w:line="276" w:lineRule="auto"/>
            <w:jc w:val="left"/>
            <w:rPr>
              <w:bCs/>
              <w:szCs w:val="18"/>
            </w:rPr>
          </w:pPr>
          <w:r>
            <w:rPr>
              <w:rStyle w:val="Tekstvantijdelijkeaanduiding"/>
            </w:rPr>
            <w:t>Bullet points</w:t>
          </w:r>
        </w:p>
      </w:sdtContent>
    </w:sdt>
    <w:p w14:paraId="25FB3C30" w14:textId="77777777" w:rsidR="00687077" w:rsidRPr="005C4B17" w:rsidRDefault="00687077" w:rsidP="00DD3E65">
      <w:pPr>
        <w:spacing w:line="276" w:lineRule="auto"/>
        <w:jc w:val="left"/>
        <w:rPr>
          <w:bCs/>
          <w:szCs w:val="18"/>
        </w:rPr>
      </w:pPr>
    </w:p>
    <w:p w14:paraId="05A80838" w14:textId="77777777" w:rsidR="00FC35D6" w:rsidRPr="005C4B17" w:rsidRDefault="00FC35D6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5C4B17">
        <w:rPr>
          <w:bCs/>
          <w:szCs w:val="18"/>
        </w:rPr>
        <w:t xml:space="preserve">What was the desired or expected outcome of this course? </w:t>
      </w:r>
      <w:r w:rsidRPr="00112ECC">
        <w:rPr>
          <w:bCs/>
          <w:i/>
          <w:iCs/>
          <w:szCs w:val="18"/>
        </w:rPr>
        <w:t>(as described in the syllabus)</w:t>
      </w:r>
    </w:p>
    <w:sdt>
      <w:sdtPr>
        <w:rPr>
          <w:rStyle w:val="Stijl1"/>
        </w:rPr>
        <w:id w:val="-1215578563"/>
        <w:placeholder>
          <w:docPart w:val="0774740AC9D74B8FADE5AC8FF20B6271"/>
        </w:placeholder>
        <w:showingPlcHdr/>
      </w:sdtPr>
      <w:sdtEndPr>
        <w:rPr>
          <w:rStyle w:val="Standaardalinea-lettertype"/>
          <w:bCs/>
          <w:color w:val="auto"/>
          <w:szCs w:val="18"/>
        </w:rPr>
      </w:sdtEndPr>
      <w:sdtContent>
        <w:p w14:paraId="4B2A064A" w14:textId="609EBEA7" w:rsidR="00FC35D6" w:rsidRPr="005C4B17" w:rsidRDefault="006B092A" w:rsidP="00DD3E65">
          <w:pPr>
            <w:spacing w:line="276" w:lineRule="auto"/>
            <w:jc w:val="left"/>
            <w:rPr>
              <w:bCs/>
              <w:szCs w:val="18"/>
            </w:rPr>
          </w:pPr>
          <w:r>
            <w:rPr>
              <w:rStyle w:val="Tekstvantijdelijkeaanduiding"/>
            </w:rPr>
            <w:t>Bullet points</w:t>
          </w:r>
        </w:p>
      </w:sdtContent>
    </w:sdt>
    <w:p w14:paraId="41FE5B7A" w14:textId="56082A1D" w:rsidR="000541D9" w:rsidRPr="005C4B17" w:rsidRDefault="000541D9" w:rsidP="00DD3E65">
      <w:pPr>
        <w:spacing w:line="276" w:lineRule="auto"/>
        <w:jc w:val="left"/>
        <w:rPr>
          <w:bCs/>
          <w:szCs w:val="18"/>
        </w:rPr>
      </w:pPr>
    </w:p>
    <w:p w14:paraId="338E077A" w14:textId="1EFC3C7D" w:rsidR="003D0CDE" w:rsidRPr="004315FD" w:rsidRDefault="005C4462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How many times have you provided this course?</w:t>
      </w:r>
      <w:r w:rsidR="003D0CDE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-2133931868"/>
          <w:placeholder>
            <w:docPart w:val="6E433EA67D8C461B93085E79DFDD1DCD"/>
          </w:placeholder>
          <w:showingPlcHdr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</w:rPr>
            <w:t>Insert number</w:t>
          </w:r>
        </w:sdtContent>
      </w:sdt>
    </w:p>
    <w:p w14:paraId="670B03C5" w14:textId="5DEE4D1D" w:rsidR="005C4462" w:rsidRDefault="005C4462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5C4B17">
        <w:rPr>
          <w:bCs/>
          <w:szCs w:val="18"/>
        </w:rPr>
        <w:t>W</w:t>
      </w:r>
      <w:r w:rsidR="00E33688" w:rsidRPr="005C4B17">
        <w:rPr>
          <w:bCs/>
          <w:szCs w:val="18"/>
        </w:rPr>
        <w:t>hat was the language of instruction?</w:t>
      </w:r>
      <w:r w:rsidR="003D0CDE">
        <w:rPr>
          <w:bCs/>
          <w:szCs w:val="18"/>
        </w:rPr>
        <w:t xml:space="preserve"> </w:t>
      </w:r>
      <w:sdt>
        <w:sdtPr>
          <w:rPr>
            <w:rStyle w:val="Stijl1"/>
          </w:rPr>
          <w:id w:val="284932251"/>
          <w:placeholder>
            <w:docPart w:val="D3547A613FA14153804C3745978BD7EF"/>
          </w:placeholder>
          <w:showingPlcHdr/>
          <w:text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  <w:rFonts w:eastAsiaTheme="minorHAnsi"/>
            </w:rPr>
            <w:t>Language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E390FE4" w14:textId="36BD3D79" w:rsidR="00E33688" w:rsidRDefault="00E33688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5C4B17">
        <w:rPr>
          <w:bCs/>
          <w:szCs w:val="18"/>
        </w:rPr>
        <w:t xml:space="preserve">Did you use a template? </w:t>
      </w:r>
    </w:p>
    <w:p w14:paraId="442B43BC" w14:textId="3FDA20DA" w:rsidR="00DF359B" w:rsidRPr="005C4B17" w:rsidRDefault="002B58BB" w:rsidP="00DD3E65">
      <w:pPr>
        <w:spacing w:line="276" w:lineRule="auto"/>
        <w:jc w:val="left"/>
        <w:rPr>
          <w:bCs/>
          <w:szCs w:val="18"/>
        </w:rPr>
      </w:pPr>
      <w:sdt>
        <w:sdtPr>
          <w:rPr>
            <w:bCs/>
            <w:szCs w:val="18"/>
          </w:rPr>
          <w:id w:val="-118705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50B"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 w:rsidR="00DF359B">
        <w:rPr>
          <w:bCs/>
          <w:szCs w:val="18"/>
        </w:rPr>
        <w:t>No</w:t>
      </w:r>
      <w:r w:rsidR="00B24BC4">
        <w:rPr>
          <w:bCs/>
          <w:szCs w:val="18"/>
        </w:rPr>
        <w:t xml:space="preserve"> </w:t>
      </w:r>
      <w:r w:rsidR="00B24BC4">
        <w:rPr>
          <w:bCs/>
          <w:szCs w:val="18"/>
        </w:rPr>
        <w:tab/>
      </w:r>
      <w:r w:rsidR="00B24BC4">
        <w:rPr>
          <w:bCs/>
          <w:szCs w:val="18"/>
        </w:rPr>
        <w:tab/>
      </w:r>
      <w:sdt>
        <w:sdtPr>
          <w:rPr>
            <w:bCs/>
            <w:szCs w:val="18"/>
          </w:rPr>
          <w:id w:val="368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50B"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 w:rsidR="00DF359B">
        <w:rPr>
          <w:bCs/>
          <w:szCs w:val="18"/>
        </w:rPr>
        <w:t>Yes</w:t>
      </w:r>
      <w:r w:rsidR="00B03B02">
        <w:rPr>
          <w:bCs/>
          <w:szCs w:val="18"/>
        </w:rPr>
        <w:t xml:space="preserve">, I used this template: </w:t>
      </w:r>
      <w:sdt>
        <w:sdtPr>
          <w:rPr>
            <w:rStyle w:val="Stijl1"/>
          </w:rPr>
          <w:id w:val="-291288480"/>
          <w:placeholder>
            <w:docPart w:val="50B293DD5DDA4821A1C114807F51C547"/>
          </w:placeholder>
          <w:showingPlcHdr/>
          <w:text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  <w:rFonts w:eastAsiaTheme="minorHAnsi"/>
            </w:rPr>
            <w:t>Name of template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577D0679" w14:textId="77777777" w:rsidR="006B092A" w:rsidRDefault="006B092A" w:rsidP="00DD3E65">
      <w:pPr>
        <w:spacing w:line="276" w:lineRule="auto"/>
        <w:jc w:val="left"/>
        <w:rPr>
          <w:bCs/>
          <w:szCs w:val="18"/>
        </w:rPr>
      </w:pPr>
    </w:p>
    <w:p w14:paraId="228FD00F" w14:textId="58C2FACF" w:rsidR="00E33688" w:rsidRPr="005C4B17" w:rsidRDefault="00E33688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5C4B17">
        <w:rPr>
          <w:bCs/>
          <w:szCs w:val="18"/>
        </w:rPr>
        <w:t>Where there any third parties (clients) involved?</w:t>
      </w:r>
      <w:r w:rsidR="006B092A">
        <w:rPr>
          <w:bCs/>
          <w:szCs w:val="18"/>
        </w:rPr>
        <w:t xml:space="preserve"> </w:t>
      </w:r>
      <w:r w:rsidR="006B092A" w:rsidRPr="001B33B5">
        <w:rPr>
          <w:bCs/>
          <w:i/>
          <w:iCs/>
          <w:szCs w:val="18"/>
        </w:rPr>
        <w:t>If yes, please mention the third party</w:t>
      </w:r>
      <w:r w:rsidR="006B092A">
        <w:rPr>
          <w:bCs/>
          <w:szCs w:val="18"/>
        </w:rPr>
        <w:t>.</w:t>
      </w:r>
    </w:p>
    <w:p w14:paraId="579B74DE" w14:textId="097F29CD" w:rsidR="006B092A" w:rsidRPr="005C4B17" w:rsidRDefault="002B58BB" w:rsidP="00DD3E65">
      <w:pPr>
        <w:spacing w:line="276" w:lineRule="auto"/>
        <w:jc w:val="left"/>
        <w:rPr>
          <w:bCs/>
          <w:szCs w:val="18"/>
        </w:rPr>
      </w:pPr>
      <w:sdt>
        <w:sdtPr>
          <w:rPr>
            <w:bCs/>
            <w:szCs w:val="18"/>
          </w:rPr>
          <w:id w:val="104340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92A"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 w:rsidR="006B092A">
        <w:rPr>
          <w:bCs/>
          <w:szCs w:val="18"/>
        </w:rPr>
        <w:t>No</w:t>
      </w:r>
      <w:r w:rsidR="00B24BC4">
        <w:rPr>
          <w:bCs/>
          <w:szCs w:val="18"/>
        </w:rPr>
        <w:tab/>
      </w:r>
      <w:r w:rsidR="00B24BC4">
        <w:rPr>
          <w:bCs/>
          <w:szCs w:val="18"/>
        </w:rPr>
        <w:tab/>
      </w:r>
      <w:sdt>
        <w:sdtPr>
          <w:rPr>
            <w:bCs/>
            <w:szCs w:val="18"/>
          </w:rPr>
          <w:id w:val="17580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E0B"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 w:rsidR="006B092A">
        <w:rPr>
          <w:bCs/>
          <w:szCs w:val="18"/>
        </w:rPr>
        <w:t xml:space="preserve">Yes: </w:t>
      </w:r>
      <w:sdt>
        <w:sdtPr>
          <w:rPr>
            <w:rStyle w:val="Stijl1"/>
          </w:rPr>
          <w:id w:val="-335069549"/>
          <w:placeholder>
            <w:docPart w:val="3DC6D9DDE4044ACBAED8B5E9DD21A53E"/>
          </w:placeholder>
          <w:showingPlcHdr/>
          <w:text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  <w:rFonts w:eastAsiaTheme="minorHAnsi"/>
            </w:rPr>
            <w:t>Name of third party involved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41AC8270" w14:textId="77777777" w:rsidR="00DA325D" w:rsidRPr="005C4B17" w:rsidRDefault="00DA325D" w:rsidP="00DD3E65">
      <w:pPr>
        <w:spacing w:line="276" w:lineRule="auto"/>
        <w:jc w:val="left"/>
        <w:rPr>
          <w:bCs/>
          <w:szCs w:val="18"/>
        </w:rPr>
      </w:pPr>
    </w:p>
    <w:p w14:paraId="2E896870" w14:textId="77777777" w:rsidR="00821D90" w:rsidRPr="001D009E" w:rsidRDefault="00D64498" w:rsidP="00DD3E65">
      <w:pPr>
        <w:pStyle w:val="Lijstalinea"/>
        <w:numPr>
          <w:ilvl w:val="0"/>
          <w:numId w:val="2"/>
        </w:numPr>
        <w:spacing w:line="276" w:lineRule="auto"/>
        <w:rPr>
          <w:b/>
        </w:rPr>
      </w:pPr>
      <w:r w:rsidRPr="001D009E">
        <w:rPr>
          <w:b/>
        </w:rPr>
        <w:t>TARGET GROUP</w:t>
      </w:r>
    </w:p>
    <w:p w14:paraId="69151AC4" w14:textId="77777777" w:rsidR="00821D90" w:rsidRPr="00D92181" w:rsidRDefault="00821D90" w:rsidP="00DD3E65">
      <w:pPr>
        <w:spacing w:line="276" w:lineRule="auto"/>
        <w:jc w:val="left"/>
        <w:rPr>
          <w:rFonts w:cs="Arial"/>
          <w:b/>
          <w:bCs/>
          <w:noProof/>
        </w:rPr>
      </w:pPr>
    </w:p>
    <w:p w14:paraId="21F12763" w14:textId="46188361" w:rsidR="00D07920" w:rsidRDefault="00D07920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How many </w:t>
      </w:r>
      <w:r w:rsidRPr="004315FD">
        <w:rPr>
          <w:bCs/>
          <w:szCs w:val="18"/>
        </w:rPr>
        <w:t>students</w:t>
      </w:r>
      <w:r>
        <w:t xml:space="preserve"> were taking </w:t>
      </w:r>
      <w:r w:rsidR="001D009E">
        <w:t>this</w:t>
      </w:r>
      <w:r>
        <w:t xml:space="preserve"> course?</w:t>
      </w:r>
      <w:r w:rsidR="006B092A">
        <w:t xml:space="preserve"> </w:t>
      </w:r>
      <w:sdt>
        <w:sdtPr>
          <w:rPr>
            <w:rStyle w:val="Stijl1"/>
          </w:rPr>
          <w:id w:val="731508390"/>
          <w:placeholder>
            <w:docPart w:val="4AA1A50929B143C798C3044BF76D0EF8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number of students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3B80C094" w14:textId="5A8205E0" w:rsidR="00D07920" w:rsidRDefault="001D009E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In w</w:t>
      </w:r>
      <w:r w:rsidR="00D07920">
        <w:t xml:space="preserve">hich </w:t>
      </w:r>
      <w:r w:rsidR="00D07920" w:rsidRPr="004315FD">
        <w:rPr>
          <w:bCs/>
          <w:szCs w:val="18"/>
        </w:rPr>
        <w:t>level</w:t>
      </w:r>
      <w:r w:rsidR="00D07920">
        <w:t xml:space="preserve"> </w:t>
      </w:r>
      <w:r>
        <w:t>were</w:t>
      </w:r>
      <w:r w:rsidR="00D07920">
        <w:t xml:space="preserve"> they</w:t>
      </w:r>
      <w:r>
        <w:t xml:space="preserve">? </w:t>
      </w:r>
      <w:sdt>
        <w:sdtPr>
          <w:rPr>
            <w:rStyle w:val="Stijl1"/>
          </w:rPr>
          <w:id w:val="-2114886095"/>
          <w:placeholder>
            <w:docPart w:val="8C18C50A7F2F4AD2A8273C7E7637420B"/>
          </w:placeholder>
          <w:showingPlcHdr/>
          <w:comboBox>
            <w:listItem w:value="Kies een item."/>
            <w:listItem w:displayText="MBO" w:value="MBO"/>
            <w:listItem w:displayText="HBO" w:value="HBO"/>
            <w:listItem w:displayText="WO" w:value="WO"/>
            <w:listItem w:displayText="BACHELORS" w:value="BACHELORS"/>
            <w:listItem w:displayText="MASTERS" w:value="MASTERS"/>
            <w:listItem w:displayText="PhD" w:value="PhD"/>
          </w:comboBox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Choose level</w:t>
          </w:r>
          <w:r w:rsidR="004E42E4">
            <w:rPr>
              <w:rStyle w:val="Tekstvantijdelijkeaanduiding"/>
              <w:rFonts w:eastAsiaTheme="minorHAnsi"/>
            </w:rPr>
            <w:t xml:space="preserve"> of students.</w:t>
          </w:r>
        </w:sdtContent>
      </w:sdt>
    </w:p>
    <w:p w14:paraId="47A574DD" w14:textId="6E11704C" w:rsidR="007C4B8E" w:rsidRDefault="00D07920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What relevant </w:t>
      </w:r>
      <w:r w:rsidRPr="004315FD">
        <w:rPr>
          <w:bCs/>
          <w:szCs w:val="18"/>
        </w:rPr>
        <w:t>technical</w:t>
      </w:r>
      <w:r>
        <w:t xml:space="preserve"> </w:t>
      </w:r>
      <w:r w:rsidR="004315FD">
        <w:t>skills</w:t>
      </w:r>
      <w:r>
        <w:t xml:space="preserve"> did they have </w:t>
      </w:r>
      <w:r w:rsidR="004462E4">
        <w:t>when they entered</w:t>
      </w:r>
      <w:r>
        <w:t xml:space="preserve"> the course </w:t>
      </w:r>
      <w:r w:rsidRPr="001B33B5">
        <w:rPr>
          <w:i/>
          <w:iCs/>
        </w:rPr>
        <w:t>(</w:t>
      </w:r>
      <w:r w:rsidR="001F33CF" w:rsidRPr="001B33B5">
        <w:rPr>
          <w:i/>
          <w:iCs/>
        </w:rPr>
        <w:t xml:space="preserve">i.e. </w:t>
      </w:r>
      <w:r w:rsidRPr="001B33B5">
        <w:rPr>
          <w:i/>
          <w:iCs/>
        </w:rPr>
        <w:t>GI</w:t>
      </w:r>
      <w:r w:rsidR="00903381" w:rsidRPr="001B33B5">
        <w:rPr>
          <w:i/>
          <w:iCs/>
        </w:rPr>
        <w:t>S, CAD,</w:t>
      </w:r>
      <w:r w:rsidR="00386F14" w:rsidRPr="001B33B5">
        <w:rPr>
          <w:i/>
          <w:iCs/>
        </w:rPr>
        <w:t xml:space="preserve"> etc</w:t>
      </w:r>
      <w:r w:rsidR="00386F14">
        <w:t>.</w:t>
      </w:r>
      <w:r>
        <w:t>)</w:t>
      </w:r>
      <w:r w:rsidR="006B092A">
        <w:t>?</w:t>
      </w:r>
    </w:p>
    <w:sdt>
      <w:sdtPr>
        <w:rPr>
          <w:rStyle w:val="Stijl1"/>
        </w:rPr>
        <w:id w:val="483208126"/>
        <w:placeholder>
          <w:docPart w:val="DC6280936DDB4247B5D742E1E486122A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21121BFA" w14:textId="0D8A67B6" w:rsidR="006B092A" w:rsidRDefault="004315FD" w:rsidP="00DD3E65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List of technical skills/software</w:t>
          </w:r>
        </w:p>
      </w:sdtContent>
    </w:sdt>
    <w:p w14:paraId="232C2353" w14:textId="2586328A" w:rsidR="00386F14" w:rsidRDefault="00386F14" w:rsidP="00DD3E65">
      <w:pPr>
        <w:spacing w:line="276" w:lineRule="auto"/>
        <w:jc w:val="left"/>
      </w:pPr>
    </w:p>
    <w:p w14:paraId="35D047B5" w14:textId="175C7A68" w:rsidR="00FC35D6" w:rsidRDefault="0097694A" w:rsidP="00DD3E65">
      <w:pPr>
        <w:pStyle w:val="Lijstalinea"/>
        <w:numPr>
          <w:ilvl w:val="0"/>
          <w:numId w:val="2"/>
        </w:numPr>
        <w:spacing w:line="276" w:lineRule="auto"/>
        <w:rPr>
          <w:b/>
        </w:rPr>
      </w:pPr>
      <w:r w:rsidRPr="0097694A">
        <w:rPr>
          <w:b/>
        </w:rPr>
        <w:t>TIME DISTRIBUTION</w:t>
      </w:r>
    </w:p>
    <w:p w14:paraId="51D0A320" w14:textId="77777777" w:rsidR="005C4B17" w:rsidRPr="0097694A" w:rsidRDefault="005C4B17" w:rsidP="00DD3E65">
      <w:pPr>
        <w:spacing w:line="276" w:lineRule="auto"/>
        <w:jc w:val="left"/>
        <w:rPr>
          <w:b/>
        </w:rPr>
      </w:pPr>
    </w:p>
    <w:p w14:paraId="70EAD60D" w14:textId="1C49AACC" w:rsidR="0077111D" w:rsidRDefault="009E5C1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Over how many semesters was</w:t>
      </w:r>
      <w:r w:rsidR="0013030A">
        <w:t xml:space="preserve"> the course</w:t>
      </w:r>
      <w:r>
        <w:t xml:space="preserve"> spread</w:t>
      </w:r>
      <w:r w:rsidR="0013030A">
        <w:t xml:space="preserve">? </w:t>
      </w:r>
      <w:sdt>
        <w:sdtPr>
          <w:rPr>
            <w:rStyle w:val="Stijl1"/>
          </w:rPr>
          <w:id w:val="-1193987474"/>
          <w:placeholder>
            <w:docPart w:val="7EF889C1E39847C5B99E3F022D23FAF0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number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3FB728D0" w14:textId="424A41CB" w:rsidR="006E72F6" w:rsidRDefault="006E72F6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Number of credits for the course in total?</w:t>
      </w:r>
      <w:r w:rsidR="006B092A">
        <w:t xml:space="preserve"> </w:t>
      </w:r>
      <w:sdt>
        <w:sdtPr>
          <w:rPr>
            <w:rStyle w:val="Stijl1"/>
          </w:rPr>
          <w:id w:val="-1941289290"/>
          <w:placeholder>
            <w:docPart w:val="04EDA0BA9D7A4EF792A0FD6C7CD2EABE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number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4D7DC87F" w14:textId="5440F95D" w:rsidR="00C11FE5" w:rsidRDefault="00C11FE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lastRenderedPageBreak/>
        <w:t>How many weeks/hours were dedicated for the course?</w:t>
      </w:r>
      <w:r w:rsidR="006B092A">
        <w:t xml:space="preserve"> </w:t>
      </w:r>
    </w:p>
    <w:sdt>
      <w:sdtPr>
        <w:rPr>
          <w:rStyle w:val="Stijl1"/>
        </w:rPr>
        <w:id w:val="-1677715639"/>
        <w:placeholder>
          <w:docPart w:val="86E8D9A2AED44E249EA33B1164237CC0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5BAB3781" w14:textId="106BA01D" w:rsidR="006B092A" w:rsidRDefault="004315FD" w:rsidP="00DD3E65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Insert text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34777AAA" w14:textId="45A15CAA" w:rsidR="001F2683" w:rsidRDefault="001F2683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How many weeks</w:t>
      </w:r>
      <w:r w:rsidR="00CC2E52">
        <w:t>/</w:t>
      </w:r>
      <w:r>
        <w:t>hours were dedicated to learn Tygron?</w:t>
      </w:r>
    </w:p>
    <w:sdt>
      <w:sdtPr>
        <w:rPr>
          <w:rStyle w:val="Stijl1"/>
        </w:rPr>
        <w:id w:val="-1459178445"/>
        <w:placeholder>
          <w:docPart w:val="297B52A2FCCC4EF08496EEC56FC11C0D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3D7ED4A0" w14:textId="77777777" w:rsidR="004315FD" w:rsidRDefault="004315FD" w:rsidP="00DD3E65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264F7AFE" w14:textId="682CAEAE" w:rsidR="001F2683" w:rsidRDefault="001F2683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How many weeks/hours </w:t>
      </w:r>
      <w:r w:rsidR="00CC2E52">
        <w:t>were dedicated for the assignment or project?</w:t>
      </w:r>
      <w:r w:rsidR="007C4B8E">
        <w:t xml:space="preserve"> </w:t>
      </w:r>
    </w:p>
    <w:sdt>
      <w:sdtPr>
        <w:rPr>
          <w:rStyle w:val="Stijl1"/>
        </w:rPr>
        <w:id w:val="-1510978461"/>
        <w:placeholder>
          <w:docPart w:val="A300F3B92C8C47548255438D0B25EFB3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629C78BF" w14:textId="77777777" w:rsidR="004315FD" w:rsidRDefault="004315FD" w:rsidP="00DD3E65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403B112A" w14:textId="6E9E0D0A" w:rsidR="005C7A6C" w:rsidRDefault="005C7A6C" w:rsidP="00DD3E65">
      <w:pPr>
        <w:spacing w:line="276" w:lineRule="auto"/>
        <w:jc w:val="left"/>
      </w:pPr>
    </w:p>
    <w:p w14:paraId="38CB0868" w14:textId="526B0BCC" w:rsidR="0013030A" w:rsidRPr="005C4B17" w:rsidRDefault="005C4B17" w:rsidP="00DD3E65">
      <w:pPr>
        <w:pStyle w:val="Lijstalinea"/>
        <w:numPr>
          <w:ilvl w:val="0"/>
          <w:numId w:val="2"/>
        </w:numPr>
        <w:spacing w:line="276" w:lineRule="auto"/>
        <w:rPr>
          <w:b/>
        </w:rPr>
      </w:pPr>
      <w:r w:rsidRPr="005C4B17">
        <w:rPr>
          <w:b/>
        </w:rPr>
        <w:t>GUIDANCE &amp; RESOURCES</w:t>
      </w:r>
    </w:p>
    <w:p w14:paraId="0C59F5F4" w14:textId="77777777" w:rsidR="00FC35D6" w:rsidRPr="00821D90" w:rsidRDefault="00FC35D6" w:rsidP="00DD3E65">
      <w:pPr>
        <w:spacing w:line="276" w:lineRule="auto"/>
        <w:jc w:val="left"/>
      </w:pPr>
    </w:p>
    <w:p w14:paraId="03F85615" w14:textId="12360274" w:rsidR="009E52DD" w:rsidRDefault="008D5C4B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Which materials did you use to guide the students to learn Tygron?</w:t>
      </w:r>
    </w:p>
    <w:p w14:paraId="3D08E0B3" w14:textId="56113D7F" w:rsidR="008D5C4B" w:rsidRDefault="002B58BB" w:rsidP="00DD3E65">
      <w:pPr>
        <w:spacing w:line="276" w:lineRule="auto"/>
        <w:jc w:val="left"/>
      </w:pPr>
      <w:sdt>
        <w:sdtPr>
          <w:id w:val="206174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DB">
            <w:rPr>
              <w:rFonts w:ascii="MS Gothic" w:eastAsia="MS Gothic" w:hAnsi="MS Gothic" w:hint="eastAsia"/>
            </w:rPr>
            <w:t>☐</w:t>
          </w:r>
        </w:sdtContent>
      </w:sdt>
      <w:r w:rsidR="008D5C4B">
        <w:t>Wiki</w:t>
      </w:r>
    </w:p>
    <w:p w14:paraId="50AE1D8A" w14:textId="25341F60" w:rsidR="00505BD5" w:rsidRDefault="002B58BB" w:rsidP="00505BD5">
      <w:pPr>
        <w:spacing w:line="276" w:lineRule="auto"/>
        <w:jc w:val="left"/>
      </w:pPr>
      <w:sdt>
        <w:sdtPr>
          <w:id w:val="-139389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D5">
            <w:rPr>
              <w:rFonts w:ascii="MS Gothic" w:eastAsia="MS Gothic" w:hAnsi="MS Gothic" w:hint="eastAsia"/>
            </w:rPr>
            <w:t>☐</w:t>
          </w:r>
        </w:sdtContent>
      </w:sdt>
      <w:r w:rsidR="006C3B01">
        <w:t>Demo projects</w:t>
      </w:r>
    </w:p>
    <w:p w14:paraId="398B0664" w14:textId="297AE892" w:rsidR="008D5C4B" w:rsidRDefault="002B58BB" w:rsidP="00DD3E65">
      <w:pPr>
        <w:spacing w:line="276" w:lineRule="auto"/>
        <w:jc w:val="left"/>
      </w:pPr>
      <w:sdt>
        <w:sdtPr>
          <w:id w:val="-99989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DB">
            <w:rPr>
              <w:rFonts w:ascii="MS Gothic" w:eastAsia="MS Gothic" w:hAnsi="MS Gothic" w:hint="eastAsia"/>
            </w:rPr>
            <w:t>☐</w:t>
          </w:r>
        </w:sdtContent>
      </w:sdt>
      <w:r w:rsidR="008D5C4B">
        <w:t>Forum</w:t>
      </w:r>
    </w:p>
    <w:p w14:paraId="25095790" w14:textId="30E6864C" w:rsidR="00505BD5" w:rsidRDefault="002B58BB" w:rsidP="00505BD5">
      <w:pPr>
        <w:spacing w:line="276" w:lineRule="auto"/>
        <w:jc w:val="left"/>
      </w:pPr>
      <w:sdt>
        <w:sdtPr>
          <w:id w:val="603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D5">
            <w:rPr>
              <w:rFonts w:ascii="MS Gothic" w:eastAsia="MS Gothic" w:hAnsi="MS Gothic" w:hint="eastAsia"/>
            </w:rPr>
            <w:t>☐</w:t>
          </w:r>
        </w:sdtContent>
      </w:sdt>
      <w:r w:rsidR="001B2671">
        <w:t>Q&amp;A videos</w:t>
      </w:r>
    </w:p>
    <w:p w14:paraId="4C4606CB" w14:textId="22397B56" w:rsidR="008D5C4B" w:rsidRDefault="002B58BB" w:rsidP="00DD3E65">
      <w:pPr>
        <w:spacing w:line="276" w:lineRule="auto"/>
        <w:jc w:val="left"/>
      </w:pPr>
      <w:sdt>
        <w:sdtPr>
          <w:id w:val="-170132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DB">
            <w:rPr>
              <w:rFonts w:ascii="MS Gothic" w:eastAsia="MS Gothic" w:hAnsi="MS Gothic" w:hint="eastAsia"/>
            </w:rPr>
            <w:t>☐</w:t>
          </w:r>
        </w:sdtContent>
      </w:sdt>
      <w:r w:rsidR="008D5C4B">
        <w:t>Video</w:t>
      </w:r>
      <w:r w:rsidR="003E561A">
        <w:t xml:space="preserve"> tutorials</w:t>
      </w:r>
    </w:p>
    <w:p w14:paraId="5F2E20CC" w14:textId="783A9F03" w:rsidR="00393E63" w:rsidRDefault="002B58BB" w:rsidP="00DD3E65">
      <w:pPr>
        <w:spacing w:line="276" w:lineRule="auto"/>
        <w:jc w:val="left"/>
      </w:pPr>
      <w:sdt>
        <w:sdtPr>
          <w:id w:val="-4012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63">
            <w:rPr>
              <w:rFonts w:ascii="MS Gothic" w:eastAsia="MS Gothic" w:hAnsi="MS Gothic" w:hint="eastAsia"/>
            </w:rPr>
            <w:t>☐</w:t>
          </w:r>
        </w:sdtContent>
      </w:sdt>
      <w:r w:rsidR="00393E63">
        <w:t>Other, please mention:</w:t>
      </w:r>
      <w:r w:rsidR="007C4B8E">
        <w:t xml:space="preserve"> </w:t>
      </w:r>
      <w:sdt>
        <w:sdtPr>
          <w:rPr>
            <w:rStyle w:val="Stijl1"/>
          </w:rPr>
          <w:id w:val="1084184710"/>
          <w:placeholder>
            <w:docPart w:val="0036BEBA72AC4C52A51AE5FB6764B77E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4315FD">
            <w:rPr>
              <w:rStyle w:val="Tekstvantijdelijkeaanduiding"/>
              <w:rFonts w:eastAsiaTheme="minorHAnsi"/>
            </w:rPr>
            <w:t>what other materials did you use?</w:t>
          </w:r>
        </w:sdtContent>
      </w:sdt>
    </w:p>
    <w:p w14:paraId="0312503C" w14:textId="77777777" w:rsidR="00393E63" w:rsidRDefault="00393E63" w:rsidP="00DD3E65">
      <w:pPr>
        <w:spacing w:line="276" w:lineRule="auto"/>
        <w:jc w:val="left"/>
      </w:pPr>
    </w:p>
    <w:p w14:paraId="74CAC061" w14:textId="2274AF81" w:rsidR="008D5C4B" w:rsidRDefault="002F262C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Did you use our own guided materials?</w:t>
      </w:r>
      <w:r w:rsidR="004315FD">
        <w:t xml:space="preserve"> </w:t>
      </w:r>
    </w:p>
    <w:p w14:paraId="717DB26A" w14:textId="33038F2E" w:rsidR="004315FD" w:rsidRDefault="002B58BB" w:rsidP="00DD3E65">
      <w:pPr>
        <w:spacing w:line="276" w:lineRule="auto"/>
        <w:jc w:val="left"/>
      </w:pPr>
      <w:sdt>
        <w:sdtPr>
          <w:id w:val="56514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>Yes</w:t>
      </w:r>
      <w:r w:rsidR="004315FD">
        <w:tab/>
      </w:r>
      <w:sdt>
        <w:sdtPr>
          <w:id w:val="-172674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>No</w:t>
      </w:r>
    </w:p>
    <w:p w14:paraId="7A6E3479" w14:textId="247DA78C" w:rsidR="002F262C" w:rsidRDefault="002F262C" w:rsidP="00DD3E65">
      <w:pPr>
        <w:spacing w:line="276" w:lineRule="auto"/>
        <w:jc w:val="left"/>
      </w:pPr>
      <w:r>
        <w:t>If yes, is it possible to share them with us?</w:t>
      </w:r>
      <w:r w:rsidR="004315FD">
        <w:t xml:space="preserve"> </w:t>
      </w:r>
      <w:sdt>
        <w:sdtPr>
          <w:id w:val="45036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 xml:space="preserve">Yes </w:t>
      </w:r>
      <w:sdt>
        <w:sdtPr>
          <w:id w:val="-13764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>No</w:t>
      </w:r>
    </w:p>
    <w:p w14:paraId="039177AF" w14:textId="7EA93589" w:rsidR="00716B7B" w:rsidRDefault="00716B7B" w:rsidP="00DD3E65">
      <w:pPr>
        <w:spacing w:line="276" w:lineRule="auto"/>
        <w:jc w:val="left"/>
      </w:pPr>
    </w:p>
    <w:p w14:paraId="576C0C8D" w14:textId="417DDAD4" w:rsidR="00716B7B" w:rsidRPr="00BF5EDC" w:rsidRDefault="00716B7B" w:rsidP="00716B7B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 xml:space="preserve">Were there any other tutorial projects used? </w:t>
      </w:r>
      <w:r>
        <w:t>(</w:t>
      </w:r>
      <w:r w:rsidRPr="001B33B5">
        <w:rPr>
          <w:i/>
          <w:iCs/>
        </w:rPr>
        <w:t>i.e. Geodata tutorial, etc</w:t>
      </w:r>
      <w:r>
        <w:t>)</w:t>
      </w:r>
      <w:r w:rsidRPr="00BF5EDC">
        <w:t xml:space="preserve">. </w:t>
      </w:r>
    </w:p>
    <w:p w14:paraId="3C77B51E" w14:textId="43EDF579" w:rsidR="00716B7B" w:rsidRDefault="002B58BB" w:rsidP="00DD3E65">
      <w:pPr>
        <w:spacing w:line="276" w:lineRule="auto"/>
        <w:jc w:val="left"/>
      </w:pPr>
      <w:sdt>
        <w:sdtPr>
          <w:id w:val="120514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B7B">
            <w:rPr>
              <w:rFonts w:ascii="MS Gothic" w:eastAsia="MS Gothic" w:hAnsi="MS Gothic" w:hint="eastAsia"/>
            </w:rPr>
            <w:t>☐</w:t>
          </w:r>
        </w:sdtContent>
      </w:sdt>
      <w:r w:rsidR="00716B7B">
        <w:t>No</w:t>
      </w:r>
    </w:p>
    <w:p w14:paraId="101D5670" w14:textId="20CA33E9" w:rsidR="00716B7B" w:rsidRDefault="002B58BB" w:rsidP="00DD3E65">
      <w:pPr>
        <w:spacing w:line="276" w:lineRule="auto"/>
        <w:jc w:val="left"/>
      </w:pPr>
      <w:sdt>
        <w:sdtPr>
          <w:id w:val="14061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B7B">
            <w:rPr>
              <w:rFonts w:ascii="MS Gothic" w:eastAsia="MS Gothic" w:hAnsi="MS Gothic" w:hint="eastAsia"/>
            </w:rPr>
            <w:t>☐</w:t>
          </w:r>
        </w:sdtContent>
      </w:sdt>
      <w:r w:rsidR="00716B7B">
        <w:t xml:space="preserve">Yes. Can you share with us? </w:t>
      </w:r>
      <w:sdt>
        <w:sdtPr>
          <w:rPr>
            <w:rStyle w:val="Stijl1"/>
          </w:rPr>
          <w:id w:val="-277719936"/>
          <w:placeholder>
            <w:docPart w:val="EB51836D573B46E99016D454CE6994ED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716B7B">
            <w:rPr>
              <w:rStyle w:val="Tekstvantijdelijkeaanduiding"/>
              <w:rFonts w:eastAsiaTheme="minorHAnsi"/>
            </w:rPr>
            <w:t>Insert text</w:t>
          </w:r>
          <w:r w:rsidR="00716B7B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711DDCD2" w14:textId="1531B7E4" w:rsidR="00DD3E65" w:rsidRDefault="00DD3E65" w:rsidP="00DD3E65">
      <w:pPr>
        <w:spacing w:line="276" w:lineRule="auto"/>
        <w:jc w:val="left"/>
      </w:pPr>
    </w:p>
    <w:p w14:paraId="684F4B62" w14:textId="43ABB771" w:rsidR="00DD3E65" w:rsidRDefault="00DD3E6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Did students use their own laptops or the institution’s computers?</w:t>
      </w:r>
    </w:p>
    <w:p w14:paraId="2BB89AC3" w14:textId="58F74BA4" w:rsidR="00DD3E65" w:rsidRDefault="002B58BB" w:rsidP="00DD3E65">
      <w:pPr>
        <w:spacing w:line="276" w:lineRule="auto"/>
        <w:jc w:val="left"/>
      </w:pPr>
      <w:sdt>
        <w:sdtPr>
          <w:id w:val="-48716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65">
            <w:rPr>
              <w:rFonts w:ascii="MS Gothic" w:eastAsia="MS Gothic" w:hAnsi="MS Gothic" w:hint="eastAsia"/>
            </w:rPr>
            <w:t>☐</w:t>
          </w:r>
        </w:sdtContent>
      </w:sdt>
      <w:r w:rsidR="00DD3E65">
        <w:t xml:space="preserve">Own laptops </w:t>
      </w:r>
      <w:r w:rsidR="00DD3E65">
        <w:tab/>
      </w:r>
      <w:sdt>
        <w:sdtPr>
          <w:id w:val="-332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65">
            <w:rPr>
              <w:rFonts w:ascii="MS Gothic" w:eastAsia="MS Gothic" w:hAnsi="MS Gothic" w:hint="eastAsia"/>
            </w:rPr>
            <w:t>☐</w:t>
          </w:r>
        </w:sdtContent>
      </w:sdt>
      <w:r w:rsidR="00DD3E65">
        <w:t xml:space="preserve">institution’s computers </w:t>
      </w:r>
      <w:r w:rsidR="00DD3E65">
        <w:tab/>
      </w:r>
      <w:sdt>
        <w:sdtPr>
          <w:id w:val="13892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65">
            <w:rPr>
              <w:rFonts w:ascii="MS Gothic" w:eastAsia="MS Gothic" w:hAnsi="MS Gothic" w:hint="eastAsia"/>
            </w:rPr>
            <w:t>☐</w:t>
          </w:r>
        </w:sdtContent>
      </w:sdt>
      <w:r w:rsidR="00DD3E65">
        <w:t>both</w:t>
      </w:r>
      <w:r w:rsidR="00DD3E65">
        <w:tab/>
      </w:r>
    </w:p>
    <w:p w14:paraId="221DAA8C" w14:textId="672479C6" w:rsidR="00DD3E65" w:rsidRDefault="00DD3E65" w:rsidP="00DD3E65">
      <w:pPr>
        <w:spacing w:line="276" w:lineRule="auto"/>
        <w:jc w:val="left"/>
      </w:pPr>
    </w:p>
    <w:p w14:paraId="5D34E2AC" w14:textId="77777777" w:rsidR="00DF55BA" w:rsidRDefault="00DD3E6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Was the assignment done individually or by group?</w:t>
      </w:r>
    </w:p>
    <w:p w14:paraId="0CF5C02C" w14:textId="2A4B41C3" w:rsidR="00DF55BA" w:rsidRDefault="002B58BB" w:rsidP="00DF55BA">
      <w:pPr>
        <w:spacing w:line="276" w:lineRule="auto"/>
        <w:jc w:val="left"/>
      </w:pPr>
      <w:sdt>
        <w:sdtPr>
          <w:id w:val="192476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BA">
            <w:rPr>
              <w:rFonts w:ascii="MS Gothic" w:eastAsia="MS Gothic" w:hAnsi="MS Gothic" w:hint="eastAsia"/>
            </w:rPr>
            <w:t>☐</w:t>
          </w:r>
        </w:sdtContent>
      </w:sdt>
      <w:r w:rsidR="00DF55BA">
        <w:t>Individually</w:t>
      </w:r>
    </w:p>
    <w:p w14:paraId="5C0FF755" w14:textId="79E5C7C6" w:rsidR="00DF55BA" w:rsidRDefault="002B58BB" w:rsidP="00DF55BA">
      <w:pPr>
        <w:spacing w:line="276" w:lineRule="auto"/>
        <w:jc w:val="left"/>
      </w:pPr>
      <w:sdt>
        <w:sdtPr>
          <w:id w:val="5241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BA">
            <w:rPr>
              <w:rFonts w:ascii="MS Gothic" w:eastAsia="MS Gothic" w:hAnsi="MS Gothic" w:hint="eastAsia"/>
            </w:rPr>
            <w:t>☐</w:t>
          </w:r>
        </w:sdtContent>
      </w:sdt>
      <w:r w:rsidR="00DF55BA">
        <w:t xml:space="preserve">By groups of: </w:t>
      </w:r>
      <w:sdt>
        <w:sdtPr>
          <w:rPr>
            <w:rStyle w:val="Stijl1"/>
          </w:rPr>
          <w:id w:val="-1412539917"/>
          <w:placeholder>
            <w:docPart w:val="3756FCC76DB04AD887E780261BBDD5ED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DF55BA">
            <w:rPr>
              <w:rStyle w:val="Tekstvantijdelijkeaanduiding"/>
              <w:rFonts w:eastAsiaTheme="minorHAnsi"/>
            </w:rPr>
            <w:t>Insert number of students per group</w:t>
          </w:r>
          <w:r w:rsidR="00DF55B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7F2DE0A6" w14:textId="77777777" w:rsidR="002215A5" w:rsidRDefault="002215A5" w:rsidP="00DF55BA">
      <w:pPr>
        <w:spacing w:line="276" w:lineRule="auto"/>
        <w:jc w:val="left"/>
      </w:pPr>
    </w:p>
    <w:p w14:paraId="7D60949E" w14:textId="490A9C3C" w:rsidR="00DD3E65" w:rsidRDefault="00DF55BA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Who divided the groups</w:t>
      </w:r>
      <w:r w:rsidR="00715FE5">
        <w:t>?</w:t>
      </w:r>
    </w:p>
    <w:p w14:paraId="74FFE2A6" w14:textId="7E9996F0" w:rsidR="00DD3E65" w:rsidRDefault="002B58BB" w:rsidP="00DD3E65">
      <w:pPr>
        <w:spacing w:line="276" w:lineRule="auto"/>
        <w:jc w:val="left"/>
      </w:pPr>
      <w:sdt>
        <w:sdtPr>
          <w:id w:val="16113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A5">
            <w:rPr>
              <w:rFonts w:ascii="MS Gothic" w:eastAsia="MS Gothic" w:hAnsi="MS Gothic" w:hint="eastAsia"/>
            </w:rPr>
            <w:t>☐</w:t>
          </w:r>
        </w:sdtContent>
      </w:sdt>
      <w:r w:rsidR="00DF55BA">
        <w:t>They chose their own groups</w:t>
      </w:r>
    </w:p>
    <w:p w14:paraId="2673B447" w14:textId="1B62449B" w:rsidR="00DF55BA" w:rsidRDefault="002B58BB" w:rsidP="00DD3E65">
      <w:pPr>
        <w:spacing w:line="276" w:lineRule="auto"/>
        <w:jc w:val="left"/>
      </w:pPr>
      <w:sdt>
        <w:sdtPr>
          <w:id w:val="-214117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A5">
            <w:rPr>
              <w:rFonts w:ascii="MS Gothic" w:eastAsia="MS Gothic" w:hAnsi="MS Gothic" w:hint="eastAsia"/>
            </w:rPr>
            <w:t>☐</w:t>
          </w:r>
        </w:sdtContent>
      </w:sdt>
      <w:r w:rsidR="00DF55BA">
        <w:t>They were randomly grouped</w:t>
      </w:r>
    </w:p>
    <w:p w14:paraId="4C20DF4E" w14:textId="12F41270" w:rsidR="00DF55BA" w:rsidRDefault="002B58BB" w:rsidP="00DD3E65">
      <w:pPr>
        <w:spacing w:line="276" w:lineRule="auto"/>
        <w:jc w:val="left"/>
      </w:pPr>
      <w:sdt>
        <w:sdtPr>
          <w:id w:val="-175642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A5">
            <w:rPr>
              <w:rFonts w:ascii="MS Gothic" w:eastAsia="MS Gothic" w:hAnsi="MS Gothic" w:hint="eastAsia"/>
            </w:rPr>
            <w:t>☐</w:t>
          </w:r>
        </w:sdtContent>
      </w:sdt>
      <w:r w:rsidR="00DF55BA">
        <w:t>The</w:t>
      </w:r>
      <w:r w:rsidR="002215A5">
        <w:t>y were grouped by the lecturer</w:t>
      </w:r>
    </w:p>
    <w:p w14:paraId="31668EBE" w14:textId="3EA92463" w:rsidR="002215A5" w:rsidRDefault="002B58BB" w:rsidP="00DD3E65">
      <w:pPr>
        <w:spacing w:line="276" w:lineRule="auto"/>
        <w:jc w:val="left"/>
      </w:pPr>
      <w:sdt>
        <w:sdtPr>
          <w:id w:val="-59786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A5">
            <w:rPr>
              <w:rFonts w:ascii="MS Gothic" w:eastAsia="MS Gothic" w:hAnsi="MS Gothic" w:hint="eastAsia"/>
            </w:rPr>
            <w:t>☐</w:t>
          </w:r>
        </w:sdtContent>
      </w:sdt>
      <w:r w:rsidR="002215A5">
        <w:t>Not applicable</w:t>
      </w:r>
    </w:p>
    <w:p w14:paraId="479B0DB2" w14:textId="77777777" w:rsidR="00715FE5" w:rsidRDefault="00715FE5" w:rsidP="00DD3E65">
      <w:pPr>
        <w:spacing w:line="276" w:lineRule="auto"/>
        <w:jc w:val="left"/>
      </w:pPr>
    </w:p>
    <w:p w14:paraId="51A3CEAF" w14:textId="57C54E71" w:rsidR="00715FE5" w:rsidRDefault="00715FE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If applicable, could you give examples of distribution of tasks among groups? (</w:t>
      </w:r>
      <w:r w:rsidRPr="00A41EA9">
        <w:rPr>
          <w:i/>
          <w:iCs/>
        </w:rPr>
        <w:t>e.g. One group worked on water, another group focused on heat, or were they working on the same theme in different location?, etc</w:t>
      </w:r>
      <w:r>
        <w:t>.)</w:t>
      </w:r>
    </w:p>
    <w:sdt>
      <w:sdtPr>
        <w:rPr>
          <w:rStyle w:val="Stijl1"/>
        </w:rPr>
        <w:id w:val="-803156308"/>
        <w:placeholder>
          <w:docPart w:val="D13B22560B814A518CBCC22CF13BE02A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0095B357" w14:textId="77777777" w:rsidR="00715FE5" w:rsidRDefault="00715FE5" w:rsidP="00715FE5">
          <w:pPr>
            <w:spacing w:line="276" w:lineRule="auto"/>
            <w:jc w:val="left"/>
          </w:pPr>
          <w:r w:rsidRPr="00715FE5">
            <w:rPr>
              <w:rStyle w:val="Tekstvantijdelijkeaanduiding"/>
              <w:rFonts w:eastAsiaTheme="minorHAnsi"/>
            </w:rPr>
            <w:t>Insert answer.</w:t>
          </w:r>
        </w:p>
      </w:sdtContent>
    </w:sdt>
    <w:p w14:paraId="475F19F2" w14:textId="77777777" w:rsidR="00715FE5" w:rsidRDefault="00715FE5" w:rsidP="00715FE5">
      <w:pPr>
        <w:spacing w:line="276" w:lineRule="auto"/>
        <w:jc w:val="left"/>
      </w:pPr>
    </w:p>
    <w:p w14:paraId="79D05536" w14:textId="4E542AF4" w:rsidR="00DD3E65" w:rsidRDefault="00DD3E6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How many instructors</w:t>
      </w:r>
      <w:r w:rsidR="00A41EA9">
        <w:t xml:space="preserve"> and/or student assistants</w:t>
      </w:r>
      <w:r>
        <w:t xml:space="preserve"> were involved in the course? </w:t>
      </w:r>
      <w:sdt>
        <w:sdtPr>
          <w:rPr>
            <w:rStyle w:val="Stijl1"/>
          </w:rPr>
          <w:id w:val="1549806375"/>
          <w:placeholder>
            <w:docPart w:val="C1D22377F5E34E5FA6F02168C5790C22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>
            <w:rPr>
              <w:rStyle w:val="Tekstvantijdelijkeaanduiding"/>
              <w:rFonts w:eastAsiaTheme="minorHAnsi"/>
            </w:rPr>
            <w:t>Insert number</w:t>
          </w:r>
          <w:r w:rsidR="00A41EA9">
            <w:rPr>
              <w:rStyle w:val="Tekstvantijdelijkeaanduiding"/>
              <w:rFonts w:eastAsiaTheme="minorHAnsi"/>
            </w:rPr>
            <w:t xml:space="preserve"> of </w:t>
          </w:r>
          <w:r w:rsidR="00F44065">
            <w:rPr>
              <w:rStyle w:val="Tekstvantijdelijkeaanduiding"/>
              <w:rFonts w:eastAsiaTheme="minorHAnsi"/>
            </w:rPr>
            <w:t>instructors and assistants</w:t>
          </w:r>
          <w:r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0E00BE64" w14:textId="1E4E352D" w:rsidR="001B75A8" w:rsidRDefault="001B75A8" w:rsidP="001B75A8">
      <w:pPr>
        <w:spacing w:line="276" w:lineRule="auto"/>
        <w:jc w:val="left"/>
      </w:pPr>
    </w:p>
    <w:p w14:paraId="098D8F59" w14:textId="16C26F9A" w:rsidR="00746379" w:rsidRDefault="00F43B55" w:rsidP="001B75A8">
      <w:pPr>
        <w:pStyle w:val="Lijstalinea"/>
        <w:numPr>
          <w:ilvl w:val="0"/>
          <w:numId w:val="3"/>
        </w:numPr>
        <w:spacing w:line="276" w:lineRule="auto"/>
        <w:jc w:val="left"/>
      </w:pPr>
      <w:r>
        <w:t>Did you invite</w:t>
      </w:r>
      <w:r w:rsidR="00746379">
        <w:t xml:space="preserve"> any</w:t>
      </w:r>
      <w:r>
        <w:t xml:space="preserve"> guest lecturer(s)</w:t>
      </w:r>
      <w:r w:rsidR="001B75A8">
        <w:t>?</w:t>
      </w:r>
    </w:p>
    <w:p w14:paraId="048FB866" w14:textId="3BF49D0A" w:rsidR="00746379" w:rsidRDefault="002B58BB" w:rsidP="00746379">
      <w:sdt>
        <w:sdtPr>
          <w:id w:val="-82806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6F9">
            <w:rPr>
              <w:rFonts w:ascii="MS Gothic" w:eastAsia="MS Gothic" w:hAnsi="MS Gothic" w:hint="eastAsia"/>
            </w:rPr>
            <w:t>☐</w:t>
          </w:r>
        </w:sdtContent>
      </w:sdt>
      <w:r w:rsidR="00746379">
        <w:t>No</w:t>
      </w:r>
    </w:p>
    <w:p w14:paraId="2D9AE2C1" w14:textId="51DCCF85" w:rsidR="001B75A8" w:rsidRDefault="002B58BB" w:rsidP="007D56F9">
      <w:sdt>
        <w:sdtPr>
          <w:id w:val="-4604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6F9">
            <w:rPr>
              <w:rFonts w:ascii="MS Gothic" w:eastAsia="MS Gothic" w:hAnsi="MS Gothic" w:hint="eastAsia"/>
            </w:rPr>
            <w:t>☐</w:t>
          </w:r>
        </w:sdtContent>
      </w:sdt>
      <w:r w:rsidR="00746379">
        <w:t xml:space="preserve">Yes. </w:t>
      </w:r>
      <w:r w:rsidR="007D56F9">
        <w:t xml:space="preserve">Who did you invite? </w:t>
      </w:r>
      <w:r w:rsidR="001B75A8">
        <w:t xml:space="preserve"> </w:t>
      </w:r>
      <w:sdt>
        <w:sdtPr>
          <w:rPr>
            <w:rStyle w:val="Stijl1"/>
          </w:rPr>
          <w:id w:val="-789046480"/>
          <w:placeholder>
            <w:docPart w:val="A64663D74A5845D78528EC3390FF75CB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5005FD">
            <w:rPr>
              <w:rStyle w:val="Tekstvantijdelijkeaanduiding"/>
              <w:rFonts w:eastAsiaTheme="minorHAnsi"/>
            </w:rPr>
            <w:t>Name or title of guest lecturer</w:t>
          </w:r>
          <w:r w:rsidR="001B75A8" w:rsidRPr="00746379">
            <w:rPr>
              <w:rStyle w:val="Tekstvantijdelijkeaanduiding"/>
              <w:rFonts w:eastAsiaTheme="minorHAnsi"/>
            </w:rPr>
            <w:t>.</w:t>
          </w:r>
        </w:sdtContent>
      </w:sdt>
    </w:p>
    <w:p w14:paraId="0DCEAF57" w14:textId="77777777" w:rsidR="00DD3E65" w:rsidRDefault="00DD3E65" w:rsidP="00DD3E65">
      <w:pPr>
        <w:spacing w:line="276" w:lineRule="auto"/>
        <w:jc w:val="left"/>
      </w:pPr>
    </w:p>
    <w:p w14:paraId="7D17C402" w14:textId="77777777" w:rsidR="004315FD" w:rsidRDefault="002F262C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Did you require additional support from Tygron team?</w:t>
      </w:r>
    </w:p>
    <w:p w14:paraId="677EDE12" w14:textId="53C86A5E" w:rsidR="004315FD" w:rsidRDefault="002B58BB" w:rsidP="00DD3E65">
      <w:pPr>
        <w:spacing w:line="276" w:lineRule="auto"/>
        <w:jc w:val="left"/>
      </w:pPr>
      <w:sdt>
        <w:sdtPr>
          <w:id w:val="-24141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 xml:space="preserve">No </w:t>
      </w:r>
    </w:p>
    <w:p w14:paraId="49EEBA16" w14:textId="4D294CA2" w:rsidR="002F262C" w:rsidRDefault="002B58BB" w:rsidP="00DD3E65">
      <w:pPr>
        <w:spacing w:line="276" w:lineRule="auto"/>
        <w:jc w:val="left"/>
      </w:pPr>
      <w:sdt>
        <w:sdtPr>
          <w:id w:val="-184238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>Yes. Please</w:t>
      </w:r>
      <w:r w:rsidR="00117048">
        <w:t xml:space="preserve"> describe the support</w:t>
      </w:r>
      <w:r w:rsidR="004315FD">
        <w:t xml:space="preserve">: </w:t>
      </w:r>
      <w:sdt>
        <w:sdtPr>
          <w:rPr>
            <w:rStyle w:val="Stijl1"/>
          </w:rPr>
          <w:id w:val="-1217663435"/>
          <w:placeholder>
            <w:docPart w:val="51849D83BB8346F2BA0FFE574EAA6A96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4315FD">
            <w:rPr>
              <w:rStyle w:val="Tekstvantijdelijkeaanduiding"/>
              <w:rFonts w:eastAsiaTheme="minorHAnsi"/>
            </w:rPr>
            <w:t>Insert text</w:t>
          </w:r>
          <w:r w:rsidR="004315FD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446DCD40" w14:textId="77777777" w:rsidR="00DD3E65" w:rsidRDefault="00DD3E65" w:rsidP="00DD3E65">
      <w:pPr>
        <w:spacing w:line="276" w:lineRule="auto"/>
        <w:jc w:val="left"/>
      </w:pPr>
    </w:p>
    <w:p w14:paraId="36E720EF" w14:textId="030E9962" w:rsidR="004315FD" w:rsidRDefault="00117048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Was there any budget </w:t>
      </w:r>
      <w:r w:rsidR="00DD3E65">
        <w:t>available</w:t>
      </w:r>
      <w:r>
        <w:t>?</w:t>
      </w:r>
    </w:p>
    <w:p w14:paraId="2DA0757E" w14:textId="7AB86999" w:rsidR="004315FD" w:rsidRDefault="002B58BB" w:rsidP="00DD3E65">
      <w:pPr>
        <w:spacing w:line="276" w:lineRule="auto"/>
        <w:jc w:val="left"/>
      </w:pPr>
      <w:sdt>
        <w:sdtPr>
          <w:id w:val="16308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>No</w:t>
      </w:r>
    </w:p>
    <w:p w14:paraId="1A30ED4F" w14:textId="4C38E8AB" w:rsidR="00117048" w:rsidRDefault="002B58BB" w:rsidP="00DD3E65">
      <w:pPr>
        <w:spacing w:line="276" w:lineRule="auto"/>
        <w:jc w:val="left"/>
      </w:pPr>
      <w:sdt>
        <w:sdtPr>
          <w:id w:val="-146719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 xml:space="preserve">Yes. </w:t>
      </w:r>
      <w:r w:rsidR="00117048">
        <w:t>What was the budget used for</w:t>
      </w:r>
      <w:r w:rsidR="00393E63">
        <w:t>?</w:t>
      </w:r>
      <w:r w:rsidR="004315FD">
        <w:t xml:space="preserve"> </w:t>
      </w:r>
      <w:sdt>
        <w:sdtPr>
          <w:rPr>
            <w:rStyle w:val="Stijl1"/>
          </w:rPr>
          <w:id w:val="-579297585"/>
          <w:placeholder>
            <w:docPart w:val="CC658307B9BD46299D33118326FE0798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DD3E65">
            <w:rPr>
              <w:rStyle w:val="Tekstvantijdelijkeaanduiding"/>
              <w:rFonts w:eastAsiaTheme="minorHAnsi"/>
            </w:rPr>
            <w:t>Content of the budget</w:t>
          </w:r>
          <w:r w:rsidR="003555B9">
            <w:rPr>
              <w:rStyle w:val="Tekstvantijdelijkeaanduiding"/>
              <w:rFonts w:eastAsiaTheme="minorHAnsi"/>
            </w:rPr>
            <w:t xml:space="preserve">, </w:t>
          </w:r>
          <w:r w:rsidR="003555B9" w:rsidRPr="003555B9">
            <w:rPr>
              <w:rStyle w:val="Tekstvantijdelijkeaanduiding"/>
              <w:rFonts w:eastAsiaTheme="minorHAnsi"/>
              <w:i/>
              <w:iCs/>
            </w:rPr>
            <w:t>i.e. guest lecturer</w:t>
          </w:r>
          <w:r w:rsidR="004315FD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9243912" w14:textId="2DAE5A2E" w:rsidR="00AA19C4" w:rsidRDefault="00AA19C4" w:rsidP="00DD3E65">
      <w:pPr>
        <w:spacing w:line="276" w:lineRule="auto"/>
      </w:pPr>
    </w:p>
    <w:p w14:paraId="34009BF5" w14:textId="3CFB0133" w:rsidR="00DD3E65" w:rsidRPr="005C4B17" w:rsidRDefault="00DD3E65" w:rsidP="00DD3E65">
      <w:pPr>
        <w:pStyle w:val="Lijstalinea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OUTCOME &amp; ASSESSMENT</w:t>
      </w:r>
    </w:p>
    <w:p w14:paraId="6B1D76A1" w14:textId="71945992" w:rsidR="00DD3E65" w:rsidRPr="00DD3E65" w:rsidRDefault="00DD3E6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 w:rsidRPr="00DD3E65">
        <w:t xml:space="preserve">Was the outcome of the course realistic compared to the expected outcome? </w:t>
      </w:r>
      <w:r w:rsidRPr="005005FD">
        <w:rPr>
          <w:i/>
          <w:iCs/>
        </w:rPr>
        <w:t>Please describe the real outcome of the course</w:t>
      </w:r>
      <w:r w:rsidRPr="00DD3E65">
        <w:t>:</w:t>
      </w:r>
    </w:p>
    <w:sdt>
      <w:sdtPr>
        <w:rPr>
          <w:rStyle w:val="Stijl1"/>
        </w:rPr>
        <w:id w:val="-1079519382"/>
        <w:placeholder>
          <w:docPart w:val="4B659E4C95044B679DDFAF221717B96F"/>
        </w:placeholder>
        <w:showingPlcHdr/>
      </w:sdtPr>
      <w:sdtEndPr>
        <w:rPr>
          <w:rStyle w:val="Standaardalinea-lettertype"/>
          <w:b/>
          <w:bCs/>
          <w:color w:val="auto"/>
        </w:rPr>
      </w:sdtEndPr>
      <w:sdtContent>
        <w:p w14:paraId="633D1A84" w14:textId="489F132C" w:rsidR="00DD3E65" w:rsidRPr="00DD3E65" w:rsidRDefault="00DD3E65" w:rsidP="00DD3E65">
          <w:pPr>
            <w:spacing w:line="276" w:lineRule="auto"/>
            <w:rPr>
              <w:b/>
              <w:bCs/>
            </w:rPr>
          </w:pPr>
          <w:r>
            <w:rPr>
              <w:rStyle w:val="Tekstvantijdelijkeaanduiding"/>
              <w:rFonts w:eastAsiaTheme="minorHAnsi"/>
            </w:rPr>
            <w:t>Insert text here</w:t>
          </w:r>
          <w:r w:rsidR="00BF5EDC">
            <w:rPr>
              <w:rStyle w:val="Tekstvantijdelijkeaanduiding"/>
              <w:rFonts w:eastAsiaTheme="minorHAnsi"/>
            </w:rPr>
            <w:t>.</w:t>
          </w:r>
        </w:p>
      </w:sdtContent>
    </w:sdt>
    <w:p w14:paraId="7898D52E" w14:textId="77777777" w:rsidR="00BF5EDC" w:rsidRDefault="00BF5EDC" w:rsidP="00BF5EDC">
      <w:pPr>
        <w:pStyle w:val="Lijstalinea"/>
        <w:spacing w:line="276" w:lineRule="auto"/>
        <w:ind w:left="360"/>
        <w:jc w:val="left"/>
      </w:pPr>
    </w:p>
    <w:p w14:paraId="645CEF2E" w14:textId="19AF63EA" w:rsidR="00DD3E65" w:rsidRDefault="00DD3E6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 w:rsidRPr="00DD3E65">
        <w:t>What additional skills did the students gain?</w:t>
      </w:r>
    </w:p>
    <w:sdt>
      <w:sdtPr>
        <w:rPr>
          <w:rStyle w:val="Stijl1"/>
        </w:rPr>
        <w:id w:val="-302927744"/>
        <w:placeholder>
          <w:docPart w:val="616A2E2F913D46FDB52713E1FF7FD14F"/>
        </w:placeholder>
        <w:showingPlcHdr/>
      </w:sdtPr>
      <w:sdtEndPr>
        <w:rPr>
          <w:rStyle w:val="Standaardalinea-lettertype"/>
          <w:b/>
          <w:bCs/>
          <w:color w:val="auto"/>
        </w:rPr>
      </w:sdtEndPr>
      <w:sdtContent>
        <w:p w14:paraId="472E086B" w14:textId="77777777" w:rsidR="00DD3E65" w:rsidRPr="00DD3E65" w:rsidRDefault="00DD3E65" w:rsidP="00DD3E65">
          <w:pPr>
            <w:spacing w:line="276" w:lineRule="auto"/>
            <w:rPr>
              <w:b/>
              <w:bCs/>
            </w:rPr>
          </w:pPr>
          <w:r w:rsidRPr="00DD3E65">
            <w:rPr>
              <w:rStyle w:val="Tekstvantijdelijkeaanduiding"/>
              <w:rFonts w:eastAsiaTheme="minorHAnsi"/>
            </w:rPr>
            <w:t>Insert text here.</w:t>
          </w:r>
        </w:p>
      </w:sdtContent>
    </w:sdt>
    <w:p w14:paraId="56062DCE" w14:textId="77777777" w:rsidR="00BF5EDC" w:rsidRDefault="00BF5EDC" w:rsidP="00BF5EDC">
      <w:pPr>
        <w:pStyle w:val="Lijstalinea"/>
        <w:spacing w:line="276" w:lineRule="auto"/>
        <w:ind w:left="360"/>
        <w:jc w:val="left"/>
      </w:pPr>
    </w:p>
    <w:p w14:paraId="5BEC6FAA" w14:textId="1A37495D" w:rsidR="00BF5EDC" w:rsidRPr="00BF5EDC" w:rsidRDefault="00BF5EDC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>How was the course graded</w:t>
      </w:r>
      <w:r>
        <w:t>?</w:t>
      </w:r>
      <w:r w:rsidRPr="00BF5EDC">
        <w:t xml:space="preserve"> (</w:t>
      </w:r>
      <w:r w:rsidRPr="005005FD">
        <w:rPr>
          <w:i/>
          <w:iCs/>
        </w:rPr>
        <w:t>i.e. x% for interaction, y% for final assignment, etc.</w:t>
      </w:r>
      <w:r w:rsidRPr="00BF5EDC">
        <w:t>)</w:t>
      </w:r>
    </w:p>
    <w:sdt>
      <w:sdtPr>
        <w:rPr>
          <w:rStyle w:val="Stijl1"/>
        </w:rPr>
        <w:id w:val="-747189518"/>
        <w:placeholder>
          <w:docPart w:val="6D5A15E72DC946D9AA8D1BCB1E1ED857"/>
        </w:placeholder>
        <w:showingPlcHdr/>
      </w:sdtPr>
      <w:sdtEndPr>
        <w:rPr>
          <w:rStyle w:val="Standaardalinea-lettertype"/>
          <w:b/>
          <w:bCs/>
          <w:color w:val="auto"/>
        </w:rPr>
      </w:sdtEndPr>
      <w:sdtContent>
        <w:p w14:paraId="09E6FC14" w14:textId="77777777" w:rsidR="00BF5EDC" w:rsidRPr="00BF5EDC" w:rsidRDefault="00BF5EDC" w:rsidP="00BF5EDC">
          <w:pPr>
            <w:spacing w:line="276" w:lineRule="auto"/>
            <w:rPr>
              <w:b/>
              <w:bCs/>
            </w:rPr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sdtContent>
    </w:sdt>
    <w:p w14:paraId="25BB3C64" w14:textId="77777777" w:rsidR="00BF5EDC" w:rsidRDefault="00BF5EDC" w:rsidP="00BF5EDC">
      <w:pPr>
        <w:spacing w:line="276" w:lineRule="auto"/>
        <w:jc w:val="left"/>
      </w:pPr>
    </w:p>
    <w:p w14:paraId="5C5098BE" w14:textId="46181A71" w:rsidR="00DD3E65" w:rsidRPr="00BF5EDC" w:rsidRDefault="00DD3E65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 xml:space="preserve">How </w:t>
      </w:r>
      <w:r w:rsidR="00BF5EDC" w:rsidRPr="00BF5EDC">
        <w:t>would you describe</w:t>
      </w:r>
      <w:r w:rsidRPr="00BF5EDC">
        <w:t xml:space="preserve"> the overall performance of the students?</w:t>
      </w:r>
      <w:r w:rsidR="00BF5EDC" w:rsidRPr="00BF5EDC">
        <w:t xml:space="preserve"> Was there a large gap between students?</w:t>
      </w:r>
    </w:p>
    <w:sdt>
      <w:sdtPr>
        <w:rPr>
          <w:rStyle w:val="Stijl1"/>
        </w:rPr>
        <w:id w:val="2016336068"/>
        <w:placeholder>
          <w:docPart w:val="20768815213549D5AFD57F8DCA6B84B6"/>
        </w:placeholder>
        <w:showingPlcHdr/>
      </w:sdtPr>
      <w:sdtEndPr>
        <w:rPr>
          <w:rStyle w:val="Standaardalinea-lettertype"/>
          <w:b/>
          <w:bCs/>
          <w:color w:val="auto"/>
        </w:rPr>
      </w:sdtEndPr>
      <w:sdtContent>
        <w:p w14:paraId="27FDDA4B" w14:textId="77777777" w:rsidR="00BF5EDC" w:rsidRPr="00BF5EDC" w:rsidRDefault="00BF5EDC" w:rsidP="00BF5EDC">
          <w:pPr>
            <w:spacing w:line="276" w:lineRule="auto"/>
            <w:rPr>
              <w:b/>
              <w:bCs/>
            </w:rPr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sdtContent>
    </w:sdt>
    <w:p w14:paraId="73D85D02" w14:textId="77777777" w:rsidR="00BF5EDC" w:rsidRPr="00BF5EDC" w:rsidRDefault="00BF5EDC" w:rsidP="00BF5EDC">
      <w:pPr>
        <w:spacing w:line="276" w:lineRule="auto"/>
        <w:jc w:val="left"/>
      </w:pPr>
    </w:p>
    <w:p w14:paraId="0026A317" w14:textId="270F036F" w:rsidR="00DD3E65" w:rsidRPr="00DD3E65" w:rsidRDefault="00BF5EDC" w:rsidP="00BF5EDC">
      <w:pPr>
        <w:pStyle w:val="Lijstalinea"/>
        <w:numPr>
          <w:ilvl w:val="0"/>
          <w:numId w:val="2"/>
        </w:numPr>
        <w:spacing w:line="276" w:lineRule="auto"/>
        <w:rPr>
          <w:b/>
          <w:bCs/>
        </w:rPr>
      </w:pPr>
      <w:r w:rsidRPr="00BF5EDC">
        <w:rPr>
          <w:b/>
        </w:rPr>
        <w:t xml:space="preserve">FEEDBACK AND RECOMMENDATIONS </w:t>
      </w:r>
    </w:p>
    <w:p w14:paraId="00E7E34E" w14:textId="77777777" w:rsidR="00BF5EDC" w:rsidRPr="00BF5EDC" w:rsidRDefault="00DD3E65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 xml:space="preserve">Where there any issues in the case that was being used? </w:t>
      </w:r>
      <w:r w:rsidR="00BF5EDC" w:rsidRPr="00BF5EDC">
        <w:t>(</w:t>
      </w:r>
      <w:r w:rsidR="00BF5EDC" w:rsidRPr="005005FD">
        <w:rPr>
          <w:i/>
          <w:iCs/>
        </w:rPr>
        <w:t xml:space="preserve">i.e. </w:t>
      </w:r>
      <w:r w:rsidRPr="005005FD">
        <w:rPr>
          <w:i/>
          <w:iCs/>
        </w:rPr>
        <w:t>Data unavailable for use case</w:t>
      </w:r>
      <w:r w:rsidR="00BF5EDC" w:rsidRPr="00BF5EDC">
        <w:t>)</w:t>
      </w:r>
    </w:p>
    <w:sdt>
      <w:sdtPr>
        <w:rPr>
          <w:rStyle w:val="Stijl1"/>
        </w:rPr>
        <w:id w:val="1537003916"/>
        <w:placeholder>
          <w:docPart w:val="E45E789E18BB47F3B137828B5990B48B"/>
        </w:placeholder>
        <w:showingPlcHdr/>
      </w:sdtPr>
      <w:sdtEndPr>
        <w:rPr>
          <w:rStyle w:val="Standaardalinea-lettertype"/>
          <w:b/>
          <w:bCs/>
          <w:color w:val="auto"/>
        </w:rPr>
      </w:sdtEndPr>
      <w:sdtContent>
        <w:p w14:paraId="22C95857" w14:textId="77777777" w:rsidR="00BF5EDC" w:rsidRDefault="00BF5EDC" w:rsidP="00BF5EDC">
          <w:pPr>
            <w:spacing w:line="276" w:lineRule="auto"/>
            <w:rPr>
              <w:b/>
              <w:bCs/>
            </w:rPr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sdtContent>
    </w:sdt>
    <w:p w14:paraId="59D7B2E9" w14:textId="77777777" w:rsidR="00BF5EDC" w:rsidRDefault="00BF5EDC" w:rsidP="00DD3E65">
      <w:pPr>
        <w:spacing w:line="276" w:lineRule="auto"/>
        <w:rPr>
          <w:b/>
          <w:bCs/>
        </w:rPr>
      </w:pPr>
    </w:p>
    <w:p w14:paraId="0E70747C" w14:textId="77777777" w:rsidR="00BF5EDC" w:rsidRPr="00BF5EDC" w:rsidRDefault="00BF5EDC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>Was the use-case</w:t>
      </w:r>
      <w:r w:rsidR="00DD3E65" w:rsidRPr="00BF5EDC">
        <w:t xml:space="preserve"> applicable enough</w:t>
      </w:r>
      <w:r w:rsidRPr="00BF5EDC">
        <w:t>?</w:t>
      </w:r>
    </w:p>
    <w:p w14:paraId="61952419" w14:textId="113251B6" w:rsidR="00BF5EDC" w:rsidRPr="00BF5EDC" w:rsidRDefault="002B58BB" w:rsidP="00BF5EDC">
      <w:pPr>
        <w:spacing w:line="276" w:lineRule="auto"/>
      </w:pPr>
      <w:sdt>
        <w:sdtPr>
          <w:id w:val="-79360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DC" w:rsidRPr="00BF5EDC">
            <w:rPr>
              <w:rFonts w:ascii="MS Gothic" w:eastAsia="MS Gothic" w:hAnsi="MS Gothic" w:hint="eastAsia"/>
            </w:rPr>
            <w:t>☐</w:t>
          </w:r>
        </w:sdtContent>
      </w:sdt>
      <w:r w:rsidR="00BF5EDC" w:rsidRPr="00BF5EDC">
        <w:t>Yes</w:t>
      </w:r>
    </w:p>
    <w:p w14:paraId="064C763E" w14:textId="256AE438" w:rsidR="00BF5EDC" w:rsidRDefault="002B58BB" w:rsidP="00BF5EDC">
      <w:pPr>
        <w:spacing w:line="276" w:lineRule="auto"/>
      </w:pPr>
      <w:sdt>
        <w:sdtPr>
          <w:id w:val="-49126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DC" w:rsidRPr="00BF5EDC">
            <w:rPr>
              <w:rFonts w:ascii="MS Gothic" w:eastAsia="MS Gothic" w:hAnsi="MS Gothic" w:hint="eastAsia"/>
            </w:rPr>
            <w:t>☐</w:t>
          </w:r>
        </w:sdtContent>
      </w:sdt>
      <w:r w:rsidR="00BF5EDC" w:rsidRPr="00BF5EDC">
        <w:t>No. What would you have changed about the use case (</w:t>
      </w:r>
      <w:r w:rsidR="00BF5EDC" w:rsidRPr="00464165">
        <w:rPr>
          <w:i/>
          <w:iCs/>
        </w:rPr>
        <w:t>i.e.</w:t>
      </w:r>
      <w:r w:rsidR="00DD3E65" w:rsidRPr="00464165">
        <w:rPr>
          <w:i/>
          <w:iCs/>
        </w:rPr>
        <w:t xml:space="preserve"> different location</w:t>
      </w:r>
      <w:r w:rsidR="00BF5EDC" w:rsidRPr="00464165">
        <w:rPr>
          <w:i/>
          <w:iCs/>
        </w:rPr>
        <w:t xml:space="preserve">, </w:t>
      </w:r>
      <w:r w:rsidR="00DD3E65" w:rsidRPr="00464165">
        <w:rPr>
          <w:i/>
          <w:iCs/>
        </w:rPr>
        <w:t>different external party</w:t>
      </w:r>
      <w:r w:rsidR="00BF5EDC">
        <w:t xml:space="preserve">)? </w:t>
      </w:r>
      <w:sdt>
        <w:sdtPr>
          <w:rPr>
            <w:rStyle w:val="Stijl1"/>
          </w:rPr>
          <w:id w:val="30699230"/>
          <w:placeholder>
            <w:docPart w:val="727755A0CD6B46CFA59262D1A42B3FF0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BF5EDC">
            <w:rPr>
              <w:rStyle w:val="Tekstvantijdelijkeaanduiding"/>
              <w:rFonts w:eastAsiaTheme="minorHAnsi"/>
            </w:rPr>
            <w:t>Insert text here.</w:t>
          </w:r>
        </w:sdtContent>
      </w:sdt>
    </w:p>
    <w:p w14:paraId="10C1FAF5" w14:textId="77777777" w:rsidR="00BF5EDC" w:rsidRPr="00BF5EDC" w:rsidRDefault="00BF5EDC" w:rsidP="00BF5EDC">
      <w:pPr>
        <w:spacing w:line="276" w:lineRule="auto"/>
      </w:pPr>
    </w:p>
    <w:p w14:paraId="151BA13D" w14:textId="69147419" w:rsidR="00DD3E65" w:rsidRDefault="00DD3E65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 xml:space="preserve">Were there any major technical difficulties? </w:t>
      </w:r>
    </w:p>
    <w:p w14:paraId="6D44747D" w14:textId="6D167BB9" w:rsidR="00BF5EDC" w:rsidRDefault="002B58BB" w:rsidP="00BF5EDC">
      <w:pPr>
        <w:spacing w:line="276" w:lineRule="auto"/>
      </w:pPr>
      <w:sdt>
        <w:sdtPr>
          <w:id w:val="-15306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DC">
            <w:rPr>
              <w:rFonts w:ascii="MS Gothic" w:eastAsia="MS Gothic" w:hAnsi="MS Gothic" w:hint="eastAsia"/>
            </w:rPr>
            <w:t>☐</w:t>
          </w:r>
        </w:sdtContent>
      </w:sdt>
      <w:r w:rsidR="00BF5EDC">
        <w:t>No</w:t>
      </w:r>
    </w:p>
    <w:p w14:paraId="1A6F9DF5" w14:textId="120BC0FF" w:rsidR="00BF5EDC" w:rsidRDefault="002B58BB" w:rsidP="00BF5EDC">
      <w:pPr>
        <w:spacing w:line="276" w:lineRule="auto"/>
      </w:pPr>
      <w:sdt>
        <w:sdtPr>
          <w:id w:val="129563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DC">
            <w:rPr>
              <w:rFonts w:ascii="MS Gothic" w:eastAsia="MS Gothic" w:hAnsi="MS Gothic" w:hint="eastAsia"/>
            </w:rPr>
            <w:t>☐</w:t>
          </w:r>
        </w:sdtContent>
      </w:sdt>
      <w:r w:rsidR="00BF5EDC">
        <w:t xml:space="preserve">Yes. Explain: </w:t>
      </w:r>
      <w:sdt>
        <w:sdtPr>
          <w:rPr>
            <w:rStyle w:val="Stijl1"/>
          </w:rPr>
          <w:id w:val="1827477347"/>
          <w:placeholder>
            <w:docPart w:val="526BB39C54644E4F92D34A3B9D9BA361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BF5EDC">
            <w:rPr>
              <w:rStyle w:val="Tekstvantijdelijkeaanduiding"/>
              <w:rFonts w:eastAsiaTheme="minorHAnsi"/>
            </w:rPr>
            <w:t>i.e. hardware problems, etc.</w:t>
          </w:r>
          <w:r w:rsidR="00BF5EDC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7F7B4C0" w14:textId="77777777" w:rsidR="00BF5EDC" w:rsidRPr="00BF5EDC" w:rsidRDefault="00BF5EDC" w:rsidP="00BF5EDC">
      <w:pPr>
        <w:spacing w:line="276" w:lineRule="auto"/>
      </w:pPr>
    </w:p>
    <w:p w14:paraId="600565F1" w14:textId="5E4F51EB" w:rsidR="00DD3E65" w:rsidRDefault="00DD3E65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>What were the biggest barriers for the students? How did you deal with that?</w:t>
      </w:r>
    </w:p>
    <w:sdt>
      <w:sdtPr>
        <w:rPr>
          <w:rStyle w:val="Stijl1"/>
        </w:rPr>
        <w:id w:val="6724488"/>
        <w:placeholder>
          <w:docPart w:val="9877E826A3454D4D8562737217BB0A70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24069A4F" w14:textId="5351A560" w:rsidR="00BF5EDC" w:rsidRPr="00BF5EDC" w:rsidRDefault="00BF5EDC" w:rsidP="00BF5EDC">
          <w:pPr>
            <w:spacing w:line="276" w:lineRule="auto"/>
          </w:pPr>
          <w:r>
            <w:rPr>
              <w:rStyle w:val="Tekstvantijdelijkeaanduiding"/>
              <w:rFonts w:eastAsiaTheme="minorHAnsi"/>
            </w:rPr>
            <w:t>Insert text her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1EA06F0E" w14:textId="77777777" w:rsidR="00BF5EDC" w:rsidRDefault="00BF5EDC" w:rsidP="00BF5EDC">
      <w:pPr>
        <w:pStyle w:val="Lijstalinea"/>
        <w:spacing w:line="276" w:lineRule="auto"/>
        <w:ind w:left="360"/>
        <w:jc w:val="left"/>
      </w:pPr>
    </w:p>
    <w:p w14:paraId="4A24C503" w14:textId="122B0F27" w:rsidR="00DD3E65" w:rsidRDefault="00DD3E65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>How would you describe Tygron’s support during the course?</w:t>
      </w:r>
    </w:p>
    <w:sdt>
      <w:sdtPr>
        <w:rPr>
          <w:rStyle w:val="Stijl1"/>
        </w:rPr>
        <w:id w:val="-1439980224"/>
        <w:placeholder>
          <w:docPart w:val="0A0B1FC8686C4C5F813FFF30268708FB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7E4B1DD8" w14:textId="77777777" w:rsidR="00BF5EDC" w:rsidRDefault="00BF5EDC" w:rsidP="00BF5EDC">
          <w:pPr>
            <w:spacing w:line="276" w:lineRule="auto"/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sdtContent>
    </w:sdt>
    <w:p w14:paraId="3FA616DC" w14:textId="614D569E" w:rsidR="00BF5EDC" w:rsidRPr="00BF5EDC" w:rsidRDefault="00BF5EDC" w:rsidP="00BF5EDC">
      <w:pPr>
        <w:spacing w:line="276" w:lineRule="auto"/>
        <w:jc w:val="left"/>
      </w:pPr>
    </w:p>
    <w:p w14:paraId="14C66D1B" w14:textId="03AAFCB2" w:rsidR="00AA19C4" w:rsidRDefault="00DD3E65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 xml:space="preserve">Would you recommend a real client to be involved? </w:t>
      </w:r>
      <w:r w:rsidR="00716B7B">
        <w:t>Why? What would be the added value to the course?</w:t>
      </w:r>
    </w:p>
    <w:sdt>
      <w:sdtPr>
        <w:rPr>
          <w:rStyle w:val="Stijl1"/>
        </w:rPr>
        <w:id w:val="-1842387822"/>
        <w:placeholder>
          <w:docPart w:val="CF3C4F718B4943229F75625ABDE7FA8F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577C4044" w14:textId="18F11101" w:rsidR="00716B7B" w:rsidRDefault="00716B7B" w:rsidP="00716B7B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Insert explanation her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19E71D35" w14:textId="4672812C" w:rsidR="00716B7B" w:rsidRDefault="00716B7B" w:rsidP="00716B7B">
      <w:pPr>
        <w:spacing w:line="276" w:lineRule="auto"/>
        <w:jc w:val="left"/>
      </w:pPr>
    </w:p>
    <w:p w14:paraId="33EBEAD6" w14:textId="43E6D2EC" w:rsidR="00716B7B" w:rsidRDefault="00715FE5" w:rsidP="00716B7B">
      <w:pPr>
        <w:pStyle w:val="Lijstalinea"/>
        <w:numPr>
          <w:ilvl w:val="0"/>
          <w:numId w:val="3"/>
        </w:numPr>
        <w:spacing w:line="276" w:lineRule="auto"/>
        <w:jc w:val="left"/>
      </w:pPr>
      <w:r w:rsidRPr="00715FE5">
        <w:t>SPECIFIC</w:t>
      </w:r>
      <w:r w:rsidR="00716B7B" w:rsidRPr="00715FE5">
        <w:t xml:space="preserve"> FEEDBACK</w:t>
      </w:r>
      <w:r w:rsidR="00716B7B" w:rsidRPr="00716B7B">
        <w:rPr>
          <w:b/>
          <w:bCs/>
        </w:rPr>
        <w:t>:</w:t>
      </w:r>
      <w:r w:rsidR="00716B7B">
        <w:t xml:space="preserve"> To design an ideal course, what would you do differently about the following?</w:t>
      </w:r>
      <w:r>
        <w:t xml:space="preserve"> </w:t>
      </w:r>
      <w:r w:rsidR="00B34C83" w:rsidRPr="00ED1419">
        <w:rPr>
          <w:i/>
          <w:iCs/>
        </w:rPr>
        <w:t xml:space="preserve">(please write N/A </w:t>
      </w:r>
      <w:r w:rsidR="00ED1419" w:rsidRPr="00ED1419">
        <w:rPr>
          <w:i/>
          <w:iCs/>
        </w:rPr>
        <w:t>if not applicable)</w:t>
      </w:r>
    </w:p>
    <w:p w14:paraId="05BFB4C0" w14:textId="77777777" w:rsidR="00DE37EE" w:rsidRDefault="00DE37EE" w:rsidP="00DE37EE">
      <w:pPr>
        <w:pStyle w:val="Lijstalinea"/>
        <w:spacing w:line="276" w:lineRule="auto"/>
        <w:ind w:left="360"/>
        <w:jc w:val="left"/>
      </w:pPr>
    </w:p>
    <w:p w14:paraId="7506A467" w14:textId="502CE79C" w:rsidR="00716B7B" w:rsidRDefault="00716B7B" w:rsidP="00715FE5">
      <w:pPr>
        <w:pStyle w:val="Lijstalinea"/>
        <w:numPr>
          <w:ilvl w:val="0"/>
          <w:numId w:val="5"/>
        </w:numPr>
        <w:spacing w:line="276" w:lineRule="auto"/>
        <w:jc w:val="left"/>
      </w:pPr>
      <w:r>
        <w:t>Content (</w:t>
      </w:r>
      <w:r w:rsidRPr="00464165">
        <w:rPr>
          <w:i/>
          <w:iCs/>
        </w:rPr>
        <w:t>i.e. use a different template, not use a template, use a real client, etc</w:t>
      </w:r>
      <w:r>
        <w:t>.)</w:t>
      </w:r>
    </w:p>
    <w:sdt>
      <w:sdtPr>
        <w:rPr>
          <w:rStyle w:val="Stijl1"/>
        </w:rPr>
        <w:id w:val="-3673682"/>
        <w:placeholder>
          <w:docPart w:val="90AAA8E905A8491FA7574730EC358B67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0F7FAFC3" w14:textId="175B8FC3" w:rsidR="00715FE5" w:rsidRDefault="00715FE5" w:rsidP="00715FE5">
          <w:pPr>
            <w:spacing w:line="276" w:lineRule="auto"/>
            <w:jc w:val="left"/>
          </w:pPr>
          <w:r w:rsidRPr="00715FE5">
            <w:rPr>
              <w:rStyle w:val="Tekstvantijdelijkeaanduiding"/>
              <w:rFonts w:eastAsiaTheme="minorHAnsi"/>
            </w:rPr>
            <w:t xml:space="preserve">Insert </w:t>
          </w:r>
          <w:r>
            <w:rPr>
              <w:rStyle w:val="Tekstvantijdelijkeaanduiding"/>
              <w:rFonts w:eastAsiaTheme="minorHAnsi"/>
            </w:rPr>
            <w:t>changes</w:t>
          </w:r>
          <w:r w:rsidRPr="00715FE5">
            <w:rPr>
              <w:rStyle w:val="Tekstvantijdelijkeaanduiding"/>
              <w:rFonts w:eastAsiaTheme="minorHAnsi"/>
            </w:rPr>
            <w:t xml:space="preserve"> here.</w:t>
          </w:r>
        </w:p>
      </w:sdtContent>
    </w:sdt>
    <w:p w14:paraId="65BE18EC" w14:textId="77777777" w:rsidR="00715FE5" w:rsidRDefault="00715FE5" w:rsidP="00715FE5">
      <w:pPr>
        <w:spacing w:line="276" w:lineRule="auto"/>
        <w:jc w:val="left"/>
      </w:pPr>
    </w:p>
    <w:p w14:paraId="4D21A963" w14:textId="3E48FF47" w:rsidR="00716B7B" w:rsidRDefault="00716B7B" w:rsidP="00715FE5">
      <w:pPr>
        <w:pStyle w:val="Lijstalinea"/>
        <w:numPr>
          <w:ilvl w:val="0"/>
          <w:numId w:val="5"/>
        </w:numPr>
        <w:spacing w:line="276" w:lineRule="auto"/>
        <w:jc w:val="left"/>
      </w:pPr>
      <w:r>
        <w:t xml:space="preserve">Target group </w:t>
      </w:r>
      <w:r w:rsidRPr="00464165">
        <w:rPr>
          <w:i/>
          <w:iCs/>
        </w:rPr>
        <w:t>(i.e. have less/more, split them into sections, etc</w:t>
      </w:r>
      <w:r>
        <w:t xml:space="preserve">.) </w:t>
      </w:r>
    </w:p>
    <w:sdt>
      <w:sdtPr>
        <w:rPr>
          <w:rStyle w:val="Stijl1"/>
        </w:rPr>
        <w:id w:val="684246032"/>
        <w:placeholder>
          <w:docPart w:val="E22621400EC14C4DA0D73DB77EAC7323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07E7AE38" w14:textId="77777777" w:rsidR="00715FE5" w:rsidRDefault="00715FE5" w:rsidP="00715FE5">
          <w:pPr>
            <w:spacing w:line="276" w:lineRule="auto"/>
            <w:jc w:val="left"/>
          </w:pPr>
          <w:r w:rsidRPr="00715FE5">
            <w:rPr>
              <w:rStyle w:val="Tekstvantijdelijkeaanduiding"/>
              <w:rFonts w:eastAsiaTheme="minorHAnsi"/>
            </w:rPr>
            <w:t>Insert changes here.</w:t>
          </w:r>
        </w:p>
      </w:sdtContent>
    </w:sdt>
    <w:p w14:paraId="11762D5F" w14:textId="77777777" w:rsidR="00715FE5" w:rsidRDefault="00715FE5" w:rsidP="00715FE5">
      <w:pPr>
        <w:spacing w:line="276" w:lineRule="auto"/>
        <w:jc w:val="left"/>
      </w:pPr>
    </w:p>
    <w:p w14:paraId="21D5AFD6" w14:textId="44A2D57C" w:rsidR="00716B7B" w:rsidRDefault="00716B7B" w:rsidP="00715FE5">
      <w:pPr>
        <w:pStyle w:val="Lijstalinea"/>
        <w:numPr>
          <w:ilvl w:val="0"/>
          <w:numId w:val="5"/>
        </w:numPr>
        <w:spacing w:line="276" w:lineRule="auto"/>
        <w:jc w:val="left"/>
      </w:pPr>
      <w:r>
        <w:t>Time distribution (</w:t>
      </w:r>
      <w:r w:rsidRPr="00464165">
        <w:rPr>
          <w:i/>
          <w:iCs/>
        </w:rPr>
        <w:t>i.e. give more time for assignment, etc.</w:t>
      </w:r>
      <w:r>
        <w:t>)</w:t>
      </w:r>
    </w:p>
    <w:sdt>
      <w:sdtPr>
        <w:rPr>
          <w:rStyle w:val="Stijl1"/>
        </w:rPr>
        <w:id w:val="175086544"/>
        <w:placeholder>
          <w:docPart w:val="66C38A24B51F427F8F9CD49A354C3A49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6E7113C2" w14:textId="77777777" w:rsidR="00715FE5" w:rsidRDefault="00715FE5" w:rsidP="00715FE5">
          <w:pPr>
            <w:spacing w:line="276" w:lineRule="auto"/>
            <w:jc w:val="left"/>
          </w:pPr>
          <w:r w:rsidRPr="00715FE5">
            <w:rPr>
              <w:rStyle w:val="Tekstvantijdelijkeaanduiding"/>
              <w:rFonts w:eastAsiaTheme="minorHAnsi"/>
            </w:rPr>
            <w:t>Insert changes here.</w:t>
          </w:r>
        </w:p>
      </w:sdtContent>
    </w:sdt>
    <w:p w14:paraId="35E4D847" w14:textId="77777777" w:rsidR="00715FE5" w:rsidRDefault="00715FE5" w:rsidP="00715FE5">
      <w:pPr>
        <w:pStyle w:val="Lijstalinea"/>
        <w:spacing w:line="276" w:lineRule="auto"/>
        <w:jc w:val="left"/>
      </w:pPr>
    </w:p>
    <w:p w14:paraId="378CD237" w14:textId="2AA2CD54" w:rsidR="00715FE5" w:rsidRDefault="00715FE5" w:rsidP="00715FE5">
      <w:pPr>
        <w:pStyle w:val="Lijstalinea"/>
        <w:numPr>
          <w:ilvl w:val="0"/>
          <w:numId w:val="5"/>
        </w:numPr>
        <w:spacing w:line="276" w:lineRule="auto"/>
        <w:jc w:val="left"/>
      </w:pPr>
      <w:r>
        <w:t>Guidance and resources (</w:t>
      </w:r>
      <w:r w:rsidRPr="00464165">
        <w:rPr>
          <w:i/>
          <w:iCs/>
        </w:rPr>
        <w:t>i.e. ask for more support, use different videos, use computer labs, etc.</w:t>
      </w:r>
      <w:r>
        <w:t>)</w:t>
      </w:r>
    </w:p>
    <w:sdt>
      <w:sdtPr>
        <w:rPr>
          <w:rStyle w:val="Stijl1"/>
        </w:rPr>
        <w:id w:val="-1442604420"/>
        <w:placeholder>
          <w:docPart w:val="649A8CA33AEB49D6A28CA1EE1ADA9D77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73AD79CE" w14:textId="77777777" w:rsidR="00715FE5" w:rsidRDefault="00715FE5" w:rsidP="00715FE5">
          <w:pPr>
            <w:spacing w:line="276" w:lineRule="auto"/>
            <w:jc w:val="left"/>
          </w:pPr>
          <w:r w:rsidRPr="00715FE5">
            <w:rPr>
              <w:rStyle w:val="Tekstvantijdelijkeaanduiding"/>
              <w:rFonts w:eastAsiaTheme="minorHAnsi"/>
            </w:rPr>
            <w:t>Insert changes here.</w:t>
          </w:r>
        </w:p>
      </w:sdtContent>
    </w:sdt>
    <w:p w14:paraId="42ABD473" w14:textId="77777777" w:rsidR="00715FE5" w:rsidRDefault="00715FE5" w:rsidP="00715FE5">
      <w:pPr>
        <w:pStyle w:val="Lijstalinea"/>
        <w:spacing w:line="276" w:lineRule="auto"/>
        <w:jc w:val="left"/>
      </w:pPr>
    </w:p>
    <w:p w14:paraId="67D27178" w14:textId="5D2C6251" w:rsidR="00716B7B" w:rsidRDefault="00716B7B" w:rsidP="00715FE5">
      <w:pPr>
        <w:pStyle w:val="Lijstalinea"/>
        <w:numPr>
          <w:ilvl w:val="0"/>
          <w:numId w:val="5"/>
        </w:numPr>
        <w:spacing w:line="276" w:lineRule="auto"/>
        <w:jc w:val="left"/>
      </w:pPr>
      <w:r>
        <w:t>Outcome and assessment (</w:t>
      </w:r>
      <w:r w:rsidRPr="00464165">
        <w:rPr>
          <w:i/>
          <w:iCs/>
        </w:rPr>
        <w:t xml:space="preserve">i.e. set different outcomes, change grading scheme, </w:t>
      </w:r>
      <w:r w:rsidR="00715FE5" w:rsidRPr="00464165">
        <w:rPr>
          <w:i/>
          <w:iCs/>
        </w:rPr>
        <w:t xml:space="preserve">better distribution within groups, </w:t>
      </w:r>
      <w:r w:rsidRPr="00464165">
        <w:rPr>
          <w:i/>
          <w:iCs/>
        </w:rPr>
        <w:t>etc</w:t>
      </w:r>
      <w:r>
        <w:t>.)</w:t>
      </w:r>
    </w:p>
    <w:sdt>
      <w:sdtPr>
        <w:rPr>
          <w:rStyle w:val="Stijl1"/>
        </w:rPr>
        <w:id w:val="1796789225"/>
        <w:placeholder>
          <w:docPart w:val="195B15F3C2494B43B29EAF6B373734F2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0AC4A8CD" w14:textId="093F11D3" w:rsidR="00715FE5" w:rsidRDefault="00715FE5" w:rsidP="00715FE5">
          <w:pPr>
            <w:spacing w:line="276" w:lineRule="auto"/>
            <w:jc w:val="left"/>
          </w:pPr>
          <w:r w:rsidRPr="00715FE5">
            <w:rPr>
              <w:rStyle w:val="Tekstvantijdelijkeaanduiding"/>
              <w:rFonts w:eastAsiaTheme="minorHAnsi"/>
            </w:rPr>
            <w:t>Insert changes here.</w:t>
          </w:r>
        </w:p>
      </w:sdtContent>
    </w:sdt>
    <w:p w14:paraId="539B8772" w14:textId="77DA33BC" w:rsidR="00715FE5" w:rsidRDefault="00715FE5" w:rsidP="00715FE5">
      <w:pPr>
        <w:spacing w:line="276" w:lineRule="auto"/>
        <w:jc w:val="left"/>
      </w:pPr>
    </w:p>
    <w:p w14:paraId="08FFA890" w14:textId="001CBFE2" w:rsidR="00715FE5" w:rsidRDefault="00715FE5" w:rsidP="00715FE5">
      <w:pPr>
        <w:spacing w:line="276" w:lineRule="auto"/>
        <w:jc w:val="left"/>
      </w:pPr>
      <w:r>
        <w:t>Would you like to add any final remarks, feedbacks, or questions?</w:t>
      </w:r>
    </w:p>
    <w:sdt>
      <w:sdtPr>
        <w:rPr>
          <w:rStyle w:val="Stijl1"/>
        </w:rPr>
        <w:id w:val="-2033948559"/>
        <w:placeholder>
          <w:docPart w:val="8B0E092025B54E308B6308A96B154B19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69F9DF72" w14:textId="131A96D9" w:rsidR="00715FE5" w:rsidRDefault="00DE37EE" w:rsidP="00715FE5">
          <w:pPr>
            <w:spacing w:line="276" w:lineRule="auto"/>
            <w:jc w:val="left"/>
            <w:rPr>
              <w:rStyle w:val="Stijl1"/>
            </w:rPr>
          </w:pPr>
          <w:r>
            <w:rPr>
              <w:rStyle w:val="Tekstvantijdelijkeaanduiding"/>
              <w:rFonts w:eastAsiaTheme="minorHAnsi"/>
            </w:rPr>
            <w:t>Final remarks</w:t>
          </w:r>
          <w:r w:rsidR="00715FE5"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7E19CA89" w14:textId="2F4F6446" w:rsidR="00C04147" w:rsidRPr="00E52143" w:rsidRDefault="00E52143" w:rsidP="00715FE5">
      <w:pPr>
        <w:spacing w:line="276" w:lineRule="auto"/>
        <w:jc w:val="left"/>
        <w:rPr>
          <w:rStyle w:val="Stijl1"/>
          <w:color w:val="auto"/>
        </w:rPr>
      </w:pPr>
      <w:r w:rsidRPr="00E52143">
        <w:rPr>
          <w:rStyle w:val="Stijl1"/>
          <w:color w:val="auto"/>
        </w:rPr>
        <w:t>_____________</w:t>
      </w:r>
    </w:p>
    <w:p w14:paraId="13C69398" w14:textId="77777777" w:rsidR="00E52143" w:rsidRDefault="00E52143" w:rsidP="00715FE5">
      <w:pPr>
        <w:spacing w:line="276" w:lineRule="auto"/>
        <w:jc w:val="left"/>
        <w:rPr>
          <w:rStyle w:val="Stijl1"/>
        </w:rPr>
      </w:pPr>
    </w:p>
    <w:p w14:paraId="4073F0A9" w14:textId="77777777" w:rsidR="00842ACA" w:rsidRDefault="00E52143" w:rsidP="00715FE5">
      <w:pPr>
        <w:spacing w:line="276" w:lineRule="auto"/>
        <w:jc w:val="left"/>
        <w:rPr>
          <w:rStyle w:val="Stijl1"/>
          <w:color w:val="auto"/>
        </w:rPr>
      </w:pPr>
      <w:r w:rsidRPr="005C0233">
        <w:rPr>
          <w:rStyle w:val="Stijl1"/>
          <w:b/>
          <w:bCs/>
          <w:color w:val="auto"/>
        </w:rPr>
        <w:t>Disclaimer</w:t>
      </w:r>
      <w:r>
        <w:rPr>
          <w:rStyle w:val="Stijl1"/>
          <w:color w:val="auto"/>
        </w:rPr>
        <w:t>:</w:t>
      </w:r>
    </w:p>
    <w:p w14:paraId="5BF1A0D2" w14:textId="3267424F" w:rsidR="00E172DC" w:rsidRDefault="00805098" w:rsidP="00715FE5">
      <w:pPr>
        <w:spacing w:line="276" w:lineRule="auto"/>
        <w:jc w:val="left"/>
        <w:rPr>
          <w:rStyle w:val="Stijl1"/>
          <w:color w:val="auto"/>
        </w:rPr>
      </w:pPr>
      <w:r>
        <w:rPr>
          <w:rStyle w:val="Stijl1"/>
          <w:color w:val="auto"/>
        </w:rPr>
        <w:t xml:space="preserve">The information </w:t>
      </w:r>
      <w:r w:rsidR="006F4806">
        <w:rPr>
          <w:rStyle w:val="Stijl1"/>
          <w:color w:val="auto"/>
        </w:rPr>
        <w:t>provided</w:t>
      </w:r>
      <w:r>
        <w:rPr>
          <w:rStyle w:val="Stijl1"/>
          <w:color w:val="auto"/>
        </w:rPr>
        <w:t xml:space="preserve"> in this questionnaire will be used </w:t>
      </w:r>
      <w:r w:rsidR="002B58BB">
        <w:rPr>
          <w:rStyle w:val="Stijl1"/>
          <w:color w:val="auto"/>
        </w:rPr>
        <w:t>in the</w:t>
      </w:r>
      <w:r>
        <w:rPr>
          <w:rStyle w:val="Stijl1"/>
          <w:color w:val="auto"/>
        </w:rPr>
        <w:t xml:space="preserve"> educational manual which </w:t>
      </w:r>
      <w:r w:rsidR="002B58BB">
        <w:rPr>
          <w:rStyle w:val="Stijl1"/>
          <w:color w:val="auto"/>
        </w:rPr>
        <w:t>is</w:t>
      </w:r>
      <w:r>
        <w:rPr>
          <w:rStyle w:val="Stijl1"/>
          <w:color w:val="auto"/>
        </w:rPr>
        <w:t xml:space="preserve"> available</w:t>
      </w:r>
      <w:r w:rsidR="00647A52">
        <w:rPr>
          <w:rStyle w:val="Stijl1"/>
          <w:color w:val="auto"/>
        </w:rPr>
        <w:t xml:space="preserve"> online</w:t>
      </w:r>
      <w:r>
        <w:rPr>
          <w:rStyle w:val="Stijl1"/>
          <w:color w:val="auto"/>
        </w:rPr>
        <w:t xml:space="preserve"> on </w:t>
      </w:r>
      <w:proofErr w:type="spellStart"/>
      <w:r>
        <w:rPr>
          <w:rStyle w:val="Stijl1"/>
          <w:color w:val="auto"/>
        </w:rPr>
        <w:t>Tygron</w:t>
      </w:r>
      <w:proofErr w:type="spellEnd"/>
      <w:r w:rsidR="005F3541">
        <w:rPr>
          <w:rStyle w:val="Stijl1"/>
          <w:color w:val="auto"/>
        </w:rPr>
        <w:t xml:space="preserve"> </w:t>
      </w:r>
      <w:proofErr w:type="spellStart"/>
      <w:r w:rsidR="005F3541">
        <w:rPr>
          <w:rStyle w:val="Stijl1"/>
          <w:color w:val="auto"/>
        </w:rPr>
        <w:t>platforms</w:t>
      </w:r>
      <w:r>
        <w:rPr>
          <w:rStyle w:val="Stijl1"/>
          <w:color w:val="auto"/>
        </w:rPr>
        <w:t>’s</w:t>
      </w:r>
      <w:proofErr w:type="spellEnd"/>
      <w:r>
        <w:rPr>
          <w:rStyle w:val="Stijl1"/>
          <w:color w:val="auto"/>
        </w:rPr>
        <w:t xml:space="preserve"> wiki</w:t>
      </w:r>
      <w:r w:rsidR="007F1E16">
        <w:rPr>
          <w:rStyle w:val="Stijl1"/>
          <w:color w:val="auto"/>
        </w:rPr>
        <w:t>.</w:t>
      </w:r>
      <w:r>
        <w:rPr>
          <w:rStyle w:val="Stijl1"/>
          <w:color w:val="auto"/>
        </w:rPr>
        <w:t xml:space="preserve"> </w:t>
      </w:r>
      <w:r w:rsidR="008870F7">
        <w:rPr>
          <w:rStyle w:val="Stijl1"/>
          <w:color w:val="auto"/>
        </w:rPr>
        <w:t xml:space="preserve">Any documents </w:t>
      </w:r>
      <w:r w:rsidR="00C0347F">
        <w:rPr>
          <w:rStyle w:val="Stijl1"/>
          <w:color w:val="auto"/>
        </w:rPr>
        <w:t>that you agree on sending us as part of this questionnaire,</w:t>
      </w:r>
      <w:r w:rsidR="008870F7">
        <w:rPr>
          <w:rStyle w:val="Stijl1"/>
          <w:color w:val="auto"/>
        </w:rPr>
        <w:t xml:space="preserve"> including phot</w:t>
      </w:r>
      <w:r w:rsidR="007F1E16">
        <w:rPr>
          <w:rStyle w:val="Stijl1"/>
          <w:color w:val="auto"/>
        </w:rPr>
        <w:t>os, screenshots of projects</w:t>
      </w:r>
      <w:r w:rsidR="00C0347F">
        <w:rPr>
          <w:rStyle w:val="Stijl1"/>
          <w:color w:val="auto"/>
        </w:rPr>
        <w:t xml:space="preserve">, presentations and instructional materials, will be </w:t>
      </w:r>
      <w:r w:rsidR="00E172DC">
        <w:rPr>
          <w:rStyle w:val="Stijl1"/>
          <w:color w:val="auto"/>
        </w:rPr>
        <w:t xml:space="preserve">shared online. </w:t>
      </w:r>
    </w:p>
    <w:p w14:paraId="3A49C330" w14:textId="3AD1DADC" w:rsidR="00E172DC" w:rsidRDefault="00E172DC" w:rsidP="00715FE5">
      <w:pPr>
        <w:spacing w:line="276" w:lineRule="auto"/>
        <w:jc w:val="left"/>
        <w:rPr>
          <w:rStyle w:val="Stijl1"/>
          <w:color w:val="auto"/>
        </w:rPr>
      </w:pPr>
    </w:p>
    <w:p w14:paraId="5B7A700E" w14:textId="1A54F7E5" w:rsidR="00AB16AB" w:rsidRPr="005257DD" w:rsidRDefault="002B58BB" w:rsidP="00715FE5">
      <w:pPr>
        <w:spacing w:line="276" w:lineRule="auto"/>
        <w:jc w:val="left"/>
        <w:rPr>
          <w:b/>
          <w:bCs/>
        </w:rPr>
      </w:pPr>
      <w:sdt>
        <w:sdtPr>
          <w:rPr>
            <w:b/>
            <w:bCs/>
            <w:color w:val="C00000"/>
          </w:rPr>
          <w:id w:val="-190644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31" w:rsidRPr="005257D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7528E" w:rsidRPr="005257DD">
        <w:rPr>
          <w:b/>
          <w:bCs/>
        </w:rPr>
        <w:t xml:space="preserve">I have read the </w:t>
      </w:r>
      <w:r w:rsidR="00473520" w:rsidRPr="005257DD">
        <w:rPr>
          <w:b/>
          <w:bCs/>
        </w:rPr>
        <w:t>disclaimer above</w:t>
      </w:r>
      <w:r w:rsidR="00164E9D" w:rsidRPr="005257DD">
        <w:rPr>
          <w:b/>
          <w:bCs/>
        </w:rPr>
        <w:t xml:space="preserve"> and</w:t>
      </w:r>
      <w:r w:rsidR="003F24B6" w:rsidRPr="005257DD">
        <w:rPr>
          <w:b/>
          <w:bCs/>
        </w:rPr>
        <w:t xml:space="preserve"> agree with its content. </w:t>
      </w:r>
    </w:p>
    <w:p w14:paraId="48B6BFBE" w14:textId="25E6B4AA" w:rsidR="00430C31" w:rsidRDefault="00430C31" w:rsidP="00715FE5">
      <w:pPr>
        <w:spacing w:line="276" w:lineRule="auto"/>
        <w:jc w:val="left"/>
      </w:pPr>
    </w:p>
    <w:p w14:paraId="1EADB307" w14:textId="4582AB1F" w:rsidR="00430C31" w:rsidRDefault="00430C31" w:rsidP="00715FE5">
      <w:pPr>
        <w:spacing w:line="276" w:lineRule="auto"/>
        <w:jc w:val="left"/>
      </w:pPr>
      <w:r>
        <w:t xml:space="preserve">Name of the person who filled this questionnaire: </w:t>
      </w:r>
    </w:p>
    <w:sdt>
      <w:sdtPr>
        <w:rPr>
          <w:rStyle w:val="Tekstvantijdelijkeaanduiding"/>
          <w:rFonts w:eastAsiaTheme="minorHAnsi"/>
        </w:rPr>
        <w:id w:val="58753081"/>
        <w:placeholder>
          <w:docPart w:val="DefaultPlaceholder_-1854013440"/>
        </w:placeholder>
      </w:sdtPr>
      <w:sdtEndPr>
        <w:rPr>
          <w:rStyle w:val="Tekstvantijdelijkeaanduiding"/>
        </w:rPr>
      </w:sdtEndPr>
      <w:sdtContent>
        <w:p w14:paraId="40EB914A" w14:textId="42F5FB9B" w:rsidR="00430C31" w:rsidRPr="00C53A75" w:rsidRDefault="00430C31" w:rsidP="00715FE5">
          <w:pPr>
            <w:spacing w:line="276" w:lineRule="auto"/>
            <w:jc w:val="left"/>
            <w:rPr>
              <w:rStyle w:val="Tekstvantijdelijkeaanduiding"/>
              <w:rFonts w:eastAsiaTheme="minorHAnsi"/>
            </w:rPr>
          </w:pPr>
          <w:r w:rsidRPr="00C53A75">
            <w:rPr>
              <w:rStyle w:val="Tekstvantijdelijkeaanduiding"/>
              <w:rFonts w:eastAsiaTheme="minorHAnsi"/>
            </w:rPr>
            <w:t xml:space="preserve">Insert </w:t>
          </w:r>
          <w:r w:rsidR="0003777A" w:rsidRPr="00C53A75">
            <w:rPr>
              <w:rStyle w:val="Tekstvantijdelijkeaanduiding"/>
              <w:rFonts w:eastAsiaTheme="minorHAnsi"/>
            </w:rPr>
            <w:t>full name</w:t>
          </w:r>
        </w:p>
      </w:sdtContent>
    </w:sdt>
    <w:p w14:paraId="39BECB8E" w14:textId="31613C45" w:rsidR="00EB775B" w:rsidRDefault="00EB775B" w:rsidP="00715FE5">
      <w:pPr>
        <w:spacing w:line="276" w:lineRule="auto"/>
        <w:jc w:val="left"/>
      </w:pPr>
    </w:p>
    <w:p w14:paraId="0A27A64C" w14:textId="46DC36AC" w:rsidR="0003777A" w:rsidRDefault="0003777A" w:rsidP="0003777A">
      <w:pPr>
        <w:spacing w:line="276" w:lineRule="auto"/>
        <w:jc w:val="left"/>
        <w:rPr>
          <w:rStyle w:val="Stijl1"/>
        </w:rPr>
      </w:pPr>
      <w:r>
        <w:t xml:space="preserve">Place and date: </w:t>
      </w:r>
      <w:sdt>
        <w:sdtPr>
          <w:rPr>
            <w:rStyle w:val="Tekstvantijdelijkeaanduiding"/>
            <w:rFonts w:eastAsiaTheme="minorHAnsi"/>
          </w:rPr>
          <w:id w:val="-185759181"/>
          <w:placeholder>
            <w:docPart w:val="3FC9632DDAD14DBC883390B9F21469C9"/>
          </w:placeholder>
        </w:sdtPr>
        <w:sdtEndPr>
          <w:rPr>
            <w:rStyle w:val="Tekstvantijdelijkeaanduiding"/>
          </w:rPr>
        </w:sdtEndPr>
        <w:sdtContent>
          <w:r w:rsidRPr="00C53A75">
            <w:rPr>
              <w:rStyle w:val="Tekstvantijdelijkeaanduiding"/>
              <w:rFonts w:eastAsiaTheme="minorHAnsi"/>
            </w:rPr>
            <w:t>Insert text</w:t>
          </w:r>
        </w:sdtContent>
      </w:sdt>
    </w:p>
    <w:p w14:paraId="33445E91" w14:textId="2E235CEB" w:rsidR="0003777A" w:rsidRDefault="0003777A" w:rsidP="0003777A">
      <w:pPr>
        <w:spacing w:line="276" w:lineRule="auto"/>
        <w:jc w:val="left"/>
      </w:pPr>
    </w:p>
    <w:p w14:paraId="7A51E633" w14:textId="77777777" w:rsidR="0003777A" w:rsidRPr="00E52143" w:rsidRDefault="0003777A" w:rsidP="00715FE5">
      <w:pPr>
        <w:spacing w:line="276" w:lineRule="auto"/>
        <w:jc w:val="left"/>
      </w:pPr>
    </w:p>
    <w:sectPr w:rsidR="0003777A" w:rsidRPr="00E52143" w:rsidSect="00667442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219F" w14:textId="77777777" w:rsidR="00DE37EE" w:rsidRDefault="00DE37EE" w:rsidP="00DE37EE">
      <w:r>
        <w:separator/>
      </w:r>
    </w:p>
  </w:endnote>
  <w:endnote w:type="continuationSeparator" w:id="0">
    <w:p w14:paraId="56562BD5" w14:textId="77777777" w:rsidR="00DE37EE" w:rsidRDefault="00DE37EE" w:rsidP="00DE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360109"/>
      <w:docPartObj>
        <w:docPartGallery w:val="Page Numbers (Bottom of Page)"/>
        <w:docPartUnique/>
      </w:docPartObj>
    </w:sdtPr>
    <w:sdtEndPr/>
    <w:sdtContent>
      <w:p w14:paraId="46EE55BE" w14:textId="2F1B75FB" w:rsidR="00DE37EE" w:rsidRDefault="00DE37E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5F72AED" w14:textId="77777777" w:rsidR="00DE37EE" w:rsidRDefault="00DE37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691EF" w14:textId="77777777" w:rsidR="00DE37EE" w:rsidRDefault="00DE37EE" w:rsidP="00DE37EE">
      <w:r>
        <w:separator/>
      </w:r>
    </w:p>
  </w:footnote>
  <w:footnote w:type="continuationSeparator" w:id="0">
    <w:p w14:paraId="014F7A09" w14:textId="77777777" w:rsidR="00DE37EE" w:rsidRDefault="00DE37EE" w:rsidP="00DE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29F"/>
    <w:multiLevelType w:val="hybridMultilevel"/>
    <w:tmpl w:val="63AE6068"/>
    <w:lvl w:ilvl="0" w:tplc="0B540B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2A33"/>
    <w:multiLevelType w:val="hybridMultilevel"/>
    <w:tmpl w:val="4384958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5B89"/>
    <w:multiLevelType w:val="hybridMultilevel"/>
    <w:tmpl w:val="00A069AA"/>
    <w:lvl w:ilvl="0" w:tplc="0B540B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7A3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982558"/>
    <w:multiLevelType w:val="hybridMultilevel"/>
    <w:tmpl w:val="9B84A83C"/>
    <w:lvl w:ilvl="0" w:tplc="0B540B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ocumentProtection w:edit="forms" w:enforcement="1" w:cryptProviderType="rsaAES" w:cryptAlgorithmClass="hash" w:cryptAlgorithmType="typeAny" w:cryptAlgorithmSid="14" w:cryptSpinCount="100000" w:hash="+d6syN2oOxtCLd9vHGdVEOk/zJjJZNE+qcMEUCWnT0OS0eOl2WD71YKf3V7avrYUaPO1KHgQ37x4ErsmH/fIsw==" w:salt="tQo/GMbjMPo5flvM5KoC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64"/>
    <w:rsid w:val="00002A67"/>
    <w:rsid w:val="000233F6"/>
    <w:rsid w:val="000254F7"/>
    <w:rsid w:val="0003777A"/>
    <w:rsid w:val="000541D9"/>
    <w:rsid w:val="0007528E"/>
    <w:rsid w:val="000761BB"/>
    <w:rsid w:val="0009285B"/>
    <w:rsid w:val="00107A03"/>
    <w:rsid w:val="00112ECC"/>
    <w:rsid w:val="00117048"/>
    <w:rsid w:val="0013030A"/>
    <w:rsid w:val="00164E9D"/>
    <w:rsid w:val="00172E16"/>
    <w:rsid w:val="00180779"/>
    <w:rsid w:val="00183E4A"/>
    <w:rsid w:val="001B2671"/>
    <w:rsid w:val="001B33B5"/>
    <w:rsid w:val="001B48BF"/>
    <w:rsid w:val="001B75A8"/>
    <w:rsid w:val="001D009E"/>
    <w:rsid w:val="001F2683"/>
    <w:rsid w:val="001F33CF"/>
    <w:rsid w:val="002215A5"/>
    <w:rsid w:val="00271B57"/>
    <w:rsid w:val="002A7485"/>
    <w:rsid w:val="002B4F45"/>
    <w:rsid w:val="002B58BB"/>
    <w:rsid w:val="002F262C"/>
    <w:rsid w:val="00314937"/>
    <w:rsid w:val="003555B9"/>
    <w:rsid w:val="00370EFA"/>
    <w:rsid w:val="00386F14"/>
    <w:rsid w:val="00393E63"/>
    <w:rsid w:val="003D0CDE"/>
    <w:rsid w:val="003E561A"/>
    <w:rsid w:val="003F24B6"/>
    <w:rsid w:val="00405F96"/>
    <w:rsid w:val="00430C31"/>
    <w:rsid w:val="004315FD"/>
    <w:rsid w:val="00445E8F"/>
    <w:rsid w:val="004462E4"/>
    <w:rsid w:val="00464165"/>
    <w:rsid w:val="00473520"/>
    <w:rsid w:val="004961E7"/>
    <w:rsid w:val="004E42E4"/>
    <w:rsid w:val="005005FD"/>
    <w:rsid w:val="00505BD5"/>
    <w:rsid w:val="005257DD"/>
    <w:rsid w:val="005C0233"/>
    <w:rsid w:val="005C4462"/>
    <w:rsid w:val="005C4B17"/>
    <w:rsid w:val="005C7A6C"/>
    <w:rsid w:val="005F3541"/>
    <w:rsid w:val="00617E62"/>
    <w:rsid w:val="0063452D"/>
    <w:rsid w:val="00644EE8"/>
    <w:rsid w:val="00647A52"/>
    <w:rsid w:val="00667442"/>
    <w:rsid w:val="00675B7B"/>
    <w:rsid w:val="00687077"/>
    <w:rsid w:val="006B092A"/>
    <w:rsid w:val="006C3B01"/>
    <w:rsid w:val="006E72F6"/>
    <w:rsid w:val="006F4806"/>
    <w:rsid w:val="00715FE5"/>
    <w:rsid w:val="00716B7B"/>
    <w:rsid w:val="007352D3"/>
    <w:rsid w:val="00746379"/>
    <w:rsid w:val="00746600"/>
    <w:rsid w:val="00757C70"/>
    <w:rsid w:val="0077111D"/>
    <w:rsid w:val="00771A8B"/>
    <w:rsid w:val="00795120"/>
    <w:rsid w:val="007A5F89"/>
    <w:rsid w:val="007C4B8E"/>
    <w:rsid w:val="007D56F9"/>
    <w:rsid w:val="007E42DF"/>
    <w:rsid w:val="007F1E16"/>
    <w:rsid w:val="00802BC6"/>
    <w:rsid w:val="00804364"/>
    <w:rsid w:val="00805098"/>
    <w:rsid w:val="00811285"/>
    <w:rsid w:val="00821D90"/>
    <w:rsid w:val="00822985"/>
    <w:rsid w:val="00842ACA"/>
    <w:rsid w:val="008466B6"/>
    <w:rsid w:val="00861993"/>
    <w:rsid w:val="00882F18"/>
    <w:rsid w:val="00883767"/>
    <w:rsid w:val="008870F7"/>
    <w:rsid w:val="0088725F"/>
    <w:rsid w:val="008A6F8E"/>
    <w:rsid w:val="008D5C4B"/>
    <w:rsid w:val="00903381"/>
    <w:rsid w:val="00922CF3"/>
    <w:rsid w:val="0097694A"/>
    <w:rsid w:val="009A3881"/>
    <w:rsid w:val="009D555A"/>
    <w:rsid w:val="009E43F7"/>
    <w:rsid w:val="009E52DD"/>
    <w:rsid w:val="009E5C15"/>
    <w:rsid w:val="00A41EA9"/>
    <w:rsid w:val="00A5795F"/>
    <w:rsid w:val="00A90EF3"/>
    <w:rsid w:val="00AA19C4"/>
    <w:rsid w:val="00AB16AB"/>
    <w:rsid w:val="00AB16DB"/>
    <w:rsid w:val="00AC538A"/>
    <w:rsid w:val="00AE350B"/>
    <w:rsid w:val="00B03B02"/>
    <w:rsid w:val="00B0689F"/>
    <w:rsid w:val="00B073B3"/>
    <w:rsid w:val="00B24BC4"/>
    <w:rsid w:val="00B34C83"/>
    <w:rsid w:val="00B624FE"/>
    <w:rsid w:val="00B65DC1"/>
    <w:rsid w:val="00B80D9E"/>
    <w:rsid w:val="00BB1738"/>
    <w:rsid w:val="00BF5EDC"/>
    <w:rsid w:val="00C0347F"/>
    <w:rsid w:val="00C04147"/>
    <w:rsid w:val="00C11FE5"/>
    <w:rsid w:val="00C20909"/>
    <w:rsid w:val="00C53A75"/>
    <w:rsid w:val="00C579DF"/>
    <w:rsid w:val="00C638D1"/>
    <w:rsid w:val="00C6584E"/>
    <w:rsid w:val="00C76244"/>
    <w:rsid w:val="00CB1A02"/>
    <w:rsid w:val="00CB4A69"/>
    <w:rsid w:val="00CC2E52"/>
    <w:rsid w:val="00D07920"/>
    <w:rsid w:val="00D373C7"/>
    <w:rsid w:val="00D41ABB"/>
    <w:rsid w:val="00D43A5C"/>
    <w:rsid w:val="00D64498"/>
    <w:rsid w:val="00DA325D"/>
    <w:rsid w:val="00DD3E65"/>
    <w:rsid w:val="00DE231C"/>
    <w:rsid w:val="00DE37EE"/>
    <w:rsid w:val="00DF359B"/>
    <w:rsid w:val="00DF55BA"/>
    <w:rsid w:val="00E14E0B"/>
    <w:rsid w:val="00E172DC"/>
    <w:rsid w:val="00E33688"/>
    <w:rsid w:val="00E52143"/>
    <w:rsid w:val="00EB775B"/>
    <w:rsid w:val="00EC0FE9"/>
    <w:rsid w:val="00ED1419"/>
    <w:rsid w:val="00F31DCA"/>
    <w:rsid w:val="00F42295"/>
    <w:rsid w:val="00F43B55"/>
    <w:rsid w:val="00F44065"/>
    <w:rsid w:val="00F86B88"/>
    <w:rsid w:val="00FA3349"/>
    <w:rsid w:val="00FC35D6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155C"/>
  <w15:chartTrackingRefBased/>
  <w15:docId w15:val="{71E61FF9-F07D-4229-B182-AE648539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1D90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7920"/>
    <w:rPr>
      <w:color w:val="808080"/>
    </w:rPr>
  </w:style>
  <w:style w:type="paragraph" w:styleId="Lijstalinea">
    <w:name w:val="List Paragraph"/>
    <w:basedOn w:val="Standaard"/>
    <w:uiPriority w:val="34"/>
    <w:qFormat/>
    <w:rsid w:val="004315F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E37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37EE"/>
    <w:rPr>
      <w:rFonts w:ascii="Gill Sans" w:eastAsia="Times New Roman" w:hAnsi="Gill Sans" w:cs="Times New Roman"/>
      <w:szCs w:val="20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DE37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37EE"/>
    <w:rPr>
      <w:rFonts w:ascii="Gill Sans" w:eastAsia="Times New Roman" w:hAnsi="Gill Sans" w:cs="Times New Roman"/>
      <w:szCs w:val="20"/>
      <w:lang w:val="en-GB" w:eastAsia="nl-NL"/>
    </w:rPr>
  </w:style>
  <w:style w:type="character" w:customStyle="1" w:styleId="Stijl1">
    <w:name w:val="Stijl1"/>
    <w:basedOn w:val="Standaardalinea-lettertype"/>
    <w:uiPriority w:val="1"/>
    <w:rsid w:val="00FA3349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E4F8CB88845FD8331A2516F209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48555-031A-4BBE-904F-471740642A33}"/>
      </w:docPartPr>
      <w:docPartBody>
        <w:p w:rsidR="006704A2" w:rsidRDefault="00A806F2" w:rsidP="00A806F2">
          <w:pPr>
            <w:pStyle w:val="751E4F8CB88845FD8331A2516F209383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40FDDDEE12D43EAA1E08EECC7F6D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1118A-E123-47A3-94F5-E40A2E96D4AE}"/>
      </w:docPartPr>
      <w:docPartBody>
        <w:p w:rsidR="006704A2" w:rsidRDefault="00A806F2" w:rsidP="00A806F2">
          <w:pPr>
            <w:pStyle w:val="D40FDDDEE12D43EAA1E08EECC7F6DF99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</w:rPr>
            <w:t>.</w:t>
          </w:r>
        </w:p>
      </w:docPartBody>
    </w:docPart>
    <w:docPart>
      <w:docPartPr>
        <w:name w:val="475214CA40BB4F849C1D3C24088B7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52C4A-4B83-4299-9128-C922FE692F39}"/>
      </w:docPartPr>
      <w:docPartBody>
        <w:p w:rsidR="006704A2" w:rsidRDefault="00A806F2" w:rsidP="00A806F2">
          <w:pPr>
            <w:pStyle w:val="475214CA40BB4F849C1D3C24088B7CA8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</w:rPr>
            <w:t>.</w:t>
          </w:r>
        </w:p>
      </w:docPartBody>
    </w:docPart>
    <w:docPart>
      <w:docPartPr>
        <w:name w:val="80EAFA3655C44F6D841FD084AA9CE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4869C-53DE-4562-81D2-77E9C0602AA1}"/>
      </w:docPartPr>
      <w:docPartBody>
        <w:p w:rsidR="006704A2" w:rsidRDefault="00A806F2" w:rsidP="00A806F2">
          <w:pPr>
            <w:pStyle w:val="80EAFA3655C44F6D841FD084AA9CEA90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</w:rPr>
            <w:t>.</w:t>
          </w:r>
        </w:p>
      </w:docPartBody>
    </w:docPart>
    <w:docPart>
      <w:docPartPr>
        <w:name w:val="30075B79EC8C46AF9DD65AB5895DE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AA5E2-B080-4B75-B3F9-FB4F53C67332}"/>
      </w:docPartPr>
      <w:docPartBody>
        <w:p w:rsidR="006704A2" w:rsidRDefault="00A806F2" w:rsidP="00A806F2">
          <w:pPr>
            <w:pStyle w:val="30075B79EC8C46AF9DD65AB5895DEA071"/>
          </w:pPr>
          <w:r>
            <w:rPr>
              <w:rStyle w:val="Tekstvantijdelijkeaanduiding"/>
            </w:rPr>
            <w:t>Bullet points</w:t>
          </w:r>
        </w:p>
      </w:docPartBody>
    </w:docPart>
    <w:docPart>
      <w:docPartPr>
        <w:name w:val="0774740AC9D74B8FADE5AC8FF20B6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5E2E8-3741-495A-BED0-22BFBDCB0755}"/>
      </w:docPartPr>
      <w:docPartBody>
        <w:p w:rsidR="006704A2" w:rsidRDefault="00A806F2" w:rsidP="00A806F2">
          <w:pPr>
            <w:pStyle w:val="0774740AC9D74B8FADE5AC8FF20B62711"/>
          </w:pPr>
          <w:r>
            <w:rPr>
              <w:rStyle w:val="Tekstvantijdelijkeaanduiding"/>
            </w:rPr>
            <w:t>Bullet points</w:t>
          </w:r>
        </w:p>
      </w:docPartBody>
    </w:docPart>
    <w:docPart>
      <w:docPartPr>
        <w:name w:val="6E433EA67D8C461B93085E79DFDD1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48543-5858-4EF2-AB22-A25CD4E55BAD}"/>
      </w:docPartPr>
      <w:docPartBody>
        <w:p w:rsidR="006704A2" w:rsidRDefault="00A806F2" w:rsidP="00A806F2">
          <w:pPr>
            <w:pStyle w:val="6E433EA67D8C461B93085E79DFDD1DCD1"/>
          </w:pPr>
          <w:r>
            <w:rPr>
              <w:rStyle w:val="Tekstvantijdelijkeaanduiding"/>
            </w:rPr>
            <w:t>Insert number</w:t>
          </w:r>
        </w:p>
      </w:docPartBody>
    </w:docPart>
    <w:docPart>
      <w:docPartPr>
        <w:name w:val="D3547A613FA14153804C3745978BD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FFDA3-3818-4F92-95C9-D8CB2441963A}"/>
      </w:docPartPr>
      <w:docPartBody>
        <w:p w:rsidR="009E6E1F" w:rsidRDefault="00A806F2" w:rsidP="00A806F2">
          <w:pPr>
            <w:pStyle w:val="D3547A613FA14153804C3745978BD7EF1"/>
          </w:pPr>
          <w:r>
            <w:rPr>
              <w:rStyle w:val="Tekstvantijdelijkeaanduiding"/>
              <w:rFonts w:eastAsiaTheme="minorHAnsi"/>
            </w:rPr>
            <w:t>Languag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0B293DD5DDA4821A1C114807F51C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7935A-FC34-42DA-B3BB-0BA4B1A0EF95}"/>
      </w:docPartPr>
      <w:docPartBody>
        <w:p w:rsidR="009E6E1F" w:rsidRDefault="00A806F2" w:rsidP="00A806F2">
          <w:pPr>
            <w:pStyle w:val="50B293DD5DDA4821A1C114807F51C5471"/>
          </w:pPr>
          <w:r>
            <w:rPr>
              <w:rStyle w:val="Tekstvantijdelijkeaanduiding"/>
              <w:rFonts w:eastAsiaTheme="minorHAnsi"/>
            </w:rPr>
            <w:t>Name of templat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DC6D9DDE4044ACBAED8B5E9DD21A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E5246-C588-472A-93AE-4BF11D915909}"/>
      </w:docPartPr>
      <w:docPartBody>
        <w:p w:rsidR="009E6E1F" w:rsidRDefault="00A806F2" w:rsidP="00A806F2">
          <w:pPr>
            <w:pStyle w:val="3DC6D9DDE4044ACBAED8B5E9DD21A53E1"/>
          </w:pPr>
          <w:r>
            <w:rPr>
              <w:rStyle w:val="Tekstvantijdelijkeaanduiding"/>
              <w:rFonts w:eastAsiaTheme="minorHAnsi"/>
            </w:rPr>
            <w:t>Name of third party involved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AA1A50929B143C798C3044BF76D0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024F9-3673-4532-9301-E71E8F23A79A}"/>
      </w:docPartPr>
      <w:docPartBody>
        <w:p w:rsidR="009E6E1F" w:rsidRDefault="00A806F2" w:rsidP="00A806F2">
          <w:pPr>
            <w:pStyle w:val="4AA1A50929B143C798C3044BF76D0EF81"/>
          </w:pPr>
          <w:r>
            <w:rPr>
              <w:rStyle w:val="Tekstvantijdelijkeaanduiding"/>
              <w:rFonts w:eastAsiaTheme="minorHAnsi"/>
            </w:rPr>
            <w:t>Insert number of students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C18C50A7F2F4AD2A8273C7E76374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8ADFF-EC22-42CA-9C30-21A5345EED4F}"/>
      </w:docPartPr>
      <w:docPartBody>
        <w:p w:rsidR="009E6E1F" w:rsidRDefault="00A806F2" w:rsidP="00A806F2">
          <w:pPr>
            <w:pStyle w:val="8C18C50A7F2F4AD2A8273C7E7637420B1"/>
          </w:pPr>
          <w:r>
            <w:rPr>
              <w:rStyle w:val="Tekstvantijdelijkeaanduiding"/>
              <w:rFonts w:eastAsiaTheme="minorHAnsi"/>
            </w:rPr>
            <w:t>Choose level of students.</w:t>
          </w:r>
        </w:p>
      </w:docPartBody>
    </w:docPart>
    <w:docPart>
      <w:docPartPr>
        <w:name w:val="297B52A2FCCC4EF08496EEC56FC11C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AD3D6-8887-463A-A611-3B1527C047C2}"/>
      </w:docPartPr>
      <w:docPartBody>
        <w:p w:rsidR="009E6E1F" w:rsidRDefault="00A806F2" w:rsidP="00A806F2">
          <w:pPr>
            <w:pStyle w:val="297B52A2FCCC4EF08496EEC56FC11C0D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300F3B92C8C47548255438D0B25E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3D187-ADB0-4F16-AEE8-678C57116F3F}"/>
      </w:docPartPr>
      <w:docPartBody>
        <w:p w:rsidR="009E6E1F" w:rsidRDefault="00A806F2" w:rsidP="00A806F2">
          <w:pPr>
            <w:pStyle w:val="A300F3B92C8C47548255438D0B25EFB3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C6280936DDB4247B5D742E1E486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7FDA2-60D6-4BE1-A8C2-D9D44B0D9BAA}"/>
      </w:docPartPr>
      <w:docPartBody>
        <w:p w:rsidR="009E6E1F" w:rsidRDefault="00A806F2" w:rsidP="00A806F2">
          <w:pPr>
            <w:pStyle w:val="DC6280936DDB4247B5D742E1E486122A1"/>
          </w:pPr>
          <w:r>
            <w:rPr>
              <w:rStyle w:val="Tekstvantijdelijkeaanduiding"/>
              <w:rFonts w:eastAsiaTheme="minorHAnsi"/>
            </w:rPr>
            <w:t>List of technical skills/software</w:t>
          </w:r>
        </w:p>
      </w:docPartBody>
    </w:docPart>
    <w:docPart>
      <w:docPartPr>
        <w:name w:val="7EF889C1E39847C5B99E3F022D23F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70F06-02A4-48CA-A73B-3E6BD22A1AB5}"/>
      </w:docPartPr>
      <w:docPartBody>
        <w:p w:rsidR="009E6E1F" w:rsidRDefault="00A806F2" w:rsidP="00A806F2">
          <w:pPr>
            <w:pStyle w:val="7EF889C1E39847C5B99E3F022D23FAF01"/>
          </w:pPr>
          <w:r>
            <w:rPr>
              <w:rStyle w:val="Tekstvantijdelijkeaanduiding"/>
              <w:rFonts w:eastAsiaTheme="minorHAnsi"/>
            </w:rPr>
            <w:t>Insert number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4EDA0BA9D7A4EF792A0FD6C7CD2E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AB910-19A8-45E1-B097-07EED8F3B73A}"/>
      </w:docPartPr>
      <w:docPartBody>
        <w:p w:rsidR="009E6E1F" w:rsidRDefault="00A806F2" w:rsidP="00A806F2">
          <w:pPr>
            <w:pStyle w:val="04EDA0BA9D7A4EF792A0FD6C7CD2EABE1"/>
          </w:pPr>
          <w:r>
            <w:rPr>
              <w:rStyle w:val="Tekstvantijdelijkeaanduiding"/>
              <w:rFonts w:eastAsiaTheme="minorHAnsi"/>
            </w:rPr>
            <w:t>Insert number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6E8D9A2AED44E249EA33B1164237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5B98A-505F-4F34-8B0D-012CCDDA8554}"/>
      </w:docPartPr>
      <w:docPartBody>
        <w:p w:rsidR="009E6E1F" w:rsidRDefault="00A806F2" w:rsidP="00A806F2">
          <w:pPr>
            <w:pStyle w:val="86E8D9A2AED44E249EA33B1164237CC0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036BEBA72AC4C52A51AE5FB6764B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480A3-F4A0-445C-8049-2AEF604314E8}"/>
      </w:docPartPr>
      <w:docPartBody>
        <w:p w:rsidR="009E6E1F" w:rsidRDefault="00A806F2" w:rsidP="00A806F2">
          <w:pPr>
            <w:pStyle w:val="0036BEBA72AC4C52A51AE5FB6764B77E1"/>
          </w:pPr>
          <w:r>
            <w:rPr>
              <w:rStyle w:val="Tekstvantijdelijkeaanduiding"/>
              <w:rFonts w:eastAsiaTheme="minorHAnsi"/>
            </w:rPr>
            <w:t>what other materials did you use?</w:t>
          </w:r>
        </w:p>
      </w:docPartBody>
    </w:docPart>
    <w:docPart>
      <w:docPartPr>
        <w:name w:val="51849D83BB8346F2BA0FFE574EAA6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2AF3D-DC13-4C71-ADCD-0AC890AC0CC9}"/>
      </w:docPartPr>
      <w:docPartBody>
        <w:p w:rsidR="009E6E1F" w:rsidRDefault="00A806F2" w:rsidP="00A806F2">
          <w:pPr>
            <w:pStyle w:val="51849D83BB8346F2BA0FFE574EAA6A96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1D22377F5E34E5FA6F02168C5790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45C67-CFBA-4048-896B-F5C2BB8DC6DA}"/>
      </w:docPartPr>
      <w:docPartBody>
        <w:p w:rsidR="009E6E1F" w:rsidRDefault="00A806F2" w:rsidP="00A806F2">
          <w:pPr>
            <w:pStyle w:val="C1D22377F5E34E5FA6F02168C5790C221"/>
          </w:pPr>
          <w:r>
            <w:rPr>
              <w:rStyle w:val="Tekstvantijdelijkeaanduiding"/>
              <w:rFonts w:eastAsiaTheme="minorHAnsi"/>
            </w:rPr>
            <w:t>Insert number of instructors and assistants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16A2E2F913D46FDB52713E1FF7FD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7757C-9298-46B8-AF25-5950C604551B}"/>
      </w:docPartPr>
      <w:docPartBody>
        <w:p w:rsidR="009E6E1F" w:rsidRDefault="00A806F2" w:rsidP="00A806F2">
          <w:pPr>
            <w:pStyle w:val="616A2E2F913D46FDB52713E1FF7FD14F1"/>
          </w:pPr>
          <w:r w:rsidRPr="00DD3E65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6D5A15E72DC946D9AA8D1BCB1E1ED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5B10F-76FC-4CE0-B3C4-77694EE6B636}"/>
      </w:docPartPr>
      <w:docPartBody>
        <w:p w:rsidR="009E6E1F" w:rsidRDefault="00A806F2" w:rsidP="00A806F2">
          <w:pPr>
            <w:pStyle w:val="6D5A15E72DC946D9AA8D1BCB1E1ED8571"/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20768815213549D5AFD57F8DCA6B8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C4FC4-C56D-4CB7-A412-298AF9B503F7}"/>
      </w:docPartPr>
      <w:docPartBody>
        <w:p w:rsidR="009E6E1F" w:rsidRDefault="00A806F2" w:rsidP="00A806F2">
          <w:pPr>
            <w:pStyle w:val="20768815213549D5AFD57F8DCA6B84B61"/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CC658307B9BD46299D33118326FE0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0609A-F06A-42BF-8072-90FE8AD0E8AD}"/>
      </w:docPartPr>
      <w:docPartBody>
        <w:p w:rsidR="009E6E1F" w:rsidRDefault="00A806F2" w:rsidP="00A806F2">
          <w:pPr>
            <w:pStyle w:val="CC658307B9BD46299D33118326FE07981"/>
          </w:pPr>
          <w:r>
            <w:rPr>
              <w:rStyle w:val="Tekstvantijdelijkeaanduiding"/>
              <w:rFonts w:eastAsiaTheme="minorHAnsi"/>
            </w:rPr>
            <w:t xml:space="preserve">Content of the budget, </w:t>
          </w:r>
          <w:r w:rsidRPr="003555B9">
            <w:rPr>
              <w:rStyle w:val="Tekstvantijdelijkeaanduiding"/>
              <w:rFonts w:eastAsiaTheme="minorHAnsi"/>
              <w:i/>
              <w:iCs/>
            </w:rPr>
            <w:t>i.e. guest lecturer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B659E4C95044B679DDFAF221717B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3957A-6030-4679-AE83-45666B69C358}"/>
      </w:docPartPr>
      <w:docPartBody>
        <w:p w:rsidR="009E6E1F" w:rsidRDefault="00A806F2" w:rsidP="00A806F2">
          <w:pPr>
            <w:pStyle w:val="4B659E4C95044B679DDFAF221717B96F1"/>
          </w:pPr>
          <w:r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E45E789E18BB47F3B137828B5990B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90346-C2A9-46B5-96C3-489EFA03C8D0}"/>
      </w:docPartPr>
      <w:docPartBody>
        <w:p w:rsidR="009E6E1F" w:rsidRDefault="00A806F2" w:rsidP="00A806F2">
          <w:pPr>
            <w:pStyle w:val="E45E789E18BB47F3B137828B5990B48B1"/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0A0B1FC8686C4C5F813FFF3026870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F938C-A1AA-41A5-B068-54F84833F042}"/>
      </w:docPartPr>
      <w:docPartBody>
        <w:p w:rsidR="009E6E1F" w:rsidRDefault="00A806F2" w:rsidP="00A806F2">
          <w:pPr>
            <w:pStyle w:val="0A0B1FC8686C4C5F813FFF30268708FB1"/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D13B22560B814A518CBCC22CF13BE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EA304-9245-4D36-B320-BDCEE2D41941}"/>
      </w:docPartPr>
      <w:docPartBody>
        <w:p w:rsidR="009E6E1F" w:rsidRDefault="00A806F2" w:rsidP="00A806F2">
          <w:pPr>
            <w:pStyle w:val="D13B22560B814A518CBCC22CF13BE02A1"/>
          </w:pPr>
          <w:r w:rsidRPr="00715FE5">
            <w:rPr>
              <w:rStyle w:val="Tekstvantijdelijkeaanduiding"/>
              <w:rFonts w:eastAsiaTheme="minorHAnsi"/>
            </w:rPr>
            <w:t>Insert answer.</w:t>
          </w:r>
        </w:p>
      </w:docPartBody>
    </w:docPart>
    <w:docPart>
      <w:docPartPr>
        <w:name w:val="90AAA8E905A8491FA7574730EC358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382FB-D617-4B6E-8EC2-217395EA973E}"/>
      </w:docPartPr>
      <w:docPartBody>
        <w:p w:rsidR="009E6E1F" w:rsidRDefault="00A806F2" w:rsidP="00A806F2">
          <w:pPr>
            <w:pStyle w:val="90AAA8E905A8491FA7574730EC358B671"/>
          </w:pPr>
          <w:r w:rsidRPr="00715FE5">
            <w:rPr>
              <w:rStyle w:val="Tekstvantijdelijkeaanduiding"/>
              <w:rFonts w:eastAsiaTheme="minorHAnsi"/>
            </w:rPr>
            <w:t xml:space="preserve">Insert </w:t>
          </w:r>
          <w:r>
            <w:rPr>
              <w:rStyle w:val="Tekstvantijdelijkeaanduiding"/>
              <w:rFonts w:eastAsiaTheme="minorHAnsi"/>
            </w:rPr>
            <w:t>changes</w:t>
          </w:r>
          <w:r w:rsidRPr="00715FE5">
            <w:rPr>
              <w:rStyle w:val="Tekstvantijdelijkeaanduiding"/>
              <w:rFonts w:eastAsiaTheme="minorHAnsi"/>
            </w:rPr>
            <w:t xml:space="preserve"> here.</w:t>
          </w:r>
        </w:p>
      </w:docPartBody>
    </w:docPart>
    <w:docPart>
      <w:docPartPr>
        <w:name w:val="E22621400EC14C4DA0D73DB77EAC73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F42F5-CA3F-4BC8-B717-03B70E058F14}"/>
      </w:docPartPr>
      <w:docPartBody>
        <w:p w:rsidR="009E6E1F" w:rsidRDefault="00A806F2" w:rsidP="00A806F2">
          <w:pPr>
            <w:pStyle w:val="E22621400EC14C4DA0D73DB77EAC73231"/>
          </w:pPr>
          <w:r w:rsidRPr="00715FE5">
            <w:rPr>
              <w:rStyle w:val="Tekstvantijdelijkeaanduiding"/>
              <w:rFonts w:eastAsiaTheme="minorHAnsi"/>
            </w:rPr>
            <w:t>Insert changes here.</w:t>
          </w:r>
        </w:p>
      </w:docPartBody>
    </w:docPart>
    <w:docPart>
      <w:docPartPr>
        <w:name w:val="66C38A24B51F427F8F9CD49A354C3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8F280-6919-49BC-8446-DE77A3D1931B}"/>
      </w:docPartPr>
      <w:docPartBody>
        <w:p w:rsidR="009E6E1F" w:rsidRDefault="00A806F2" w:rsidP="00A806F2">
          <w:pPr>
            <w:pStyle w:val="66C38A24B51F427F8F9CD49A354C3A491"/>
          </w:pPr>
          <w:r w:rsidRPr="00715FE5">
            <w:rPr>
              <w:rStyle w:val="Tekstvantijdelijkeaanduiding"/>
              <w:rFonts w:eastAsiaTheme="minorHAnsi"/>
            </w:rPr>
            <w:t>Insert changes here.</w:t>
          </w:r>
        </w:p>
      </w:docPartBody>
    </w:docPart>
    <w:docPart>
      <w:docPartPr>
        <w:name w:val="649A8CA33AEB49D6A28CA1EE1ADA9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0F3F6-48FD-4797-B67E-ED8325D5CD51}"/>
      </w:docPartPr>
      <w:docPartBody>
        <w:p w:rsidR="009E6E1F" w:rsidRDefault="00A806F2" w:rsidP="00A806F2">
          <w:pPr>
            <w:pStyle w:val="649A8CA33AEB49D6A28CA1EE1ADA9D771"/>
          </w:pPr>
          <w:r w:rsidRPr="00715FE5">
            <w:rPr>
              <w:rStyle w:val="Tekstvantijdelijkeaanduiding"/>
              <w:rFonts w:eastAsiaTheme="minorHAnsi"/>
            </w:rPr>
            <w:t>Insert changes here.</w:t>
          </w:r>
        </w:p>
      </w:docPartBody>
    </w:docPart>
    <w:docPart>
      <w:docPartPr>
        <w:name w:val="195B15F3C2494B43B29EAF6B37373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6B020-4D3D-4FE2-8A70-0828DFEBEF8E}"/>
      </w:docPartPr>
      <w:docPartBody>
        <w:p w:rsidR="009E6E1F" w:rsidRDefault="00A806F2" w:rsidP="00A806F2">
          <w:pPr>
            <w:pStyle w:val="195B15F3C2494B43B29EAF6B373734F21"/>
          </w:pPr>
          <w:r w:rsidRPr="00715FE5">
            <w:rPr>
              <w:rStyle w:val="Tekstvantijdelijkeaanduiding"/>
              <w:rFonts w:eastAsiaTheme="minorHAnsi"/>
            </w:rPr>
            <w:t>Insert changes here.</w:t>
          </w:r>
        </w:p>
      </w:docPartBody>
    </w:docPart>
    <w:docPart>
      <w:docPartPr>
        <w:name w:val="EB51836D573B46E99016D454CE699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315DC-C4C9-4DD5-A5EA-B57266473DDD}"/>
      </w:docPartPr>
      <w:docPartBody>
        <w:p w:rsidR="009E6E1F" w:rsidRDefault="00A806F2" w:rsidP="00A806F2">
          <w:pPr>
            <w:pStyle w:val="EB51836D573B46E99016D454CE6994ED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27755A0CD6B46CFA59262D1A42B3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A19FD-78E8-46F7-AFF7-5390843BB923}"/>
      </w:docPartPr>
      <w:docPartBody>
        <w:p w:rsidR="009E6E1F" w:rsidRDefault="00A806F2" w:rsidP="00A806F2">
          <w:pPr>
            <w:pStyle w:val="727755A0CD6B46CFA59262D1A42B3FF01"/>
          </w:pPr>
          <w:r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526BB39C54644E4F92D34A3B9D9BA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7FEE2-350E-450E-8B35-68C3B63BAF2C}"/>
      </w:docPartPr>
      <w:docPartBody>
        <w:p w:rsidR="009E6E1F" w:rsidRDefault="00A806F2" w:rsidP="00A806F2">
          <w:pPr>
            <w:pStyle w:val="526BB39C54644E4F92D34A3B9D9BA3611"/>
          </w:pPr>
          <w:r>
            <w:rPr>
              <w:rStyle w:val="Tekstvantijdelijkeaanduiding"/>
              <w:rFonts w:eastAsiaTheme="minorHAnsi"/>
            </w:rPr>
            <w:t>i.e. hardware problems, etc.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877E826A3454D4D8562737217BB0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43E77-D2F0-4F52-BEC5-6FFB09A369FC}"/>
      </w:docPartPr>
      <w:docPartBody>
        <w:p w:rsidR="009E6E1F" w:rsidRDefault="00A806F2" w:rsidP="00A806F2">
          <w:pPr>
            <w:pStyle w:val="9877E826A3454D4D8562737217BB0A701"/>
          </w:pPr>
          <w:r>
            <w:rPr>
              <w:rStyle w:val="Tekstvantijdelijkeaanduiding"/>
              <w:rFonts w:eastAsiaTheme="minorHAnsi"/>
            </w:rPr>
            <w:t>Insert text her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F3C4F718B4943229F75625ABDE7F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60D91E-C8D5-4546-818B-48BBD17D5F31}"/>
      </w:docPartPr>
      <w:docPartBody>
        <w:p w:rsidR="009E6E1F" w:rsidRDefault="00A806F2" w:rsidP="00A806F2">
          <w:pPr>
            <w:pStyle w:val="CF3C4F718B4943229F75625ABDE7FA8F1"/>
          </w:pPr>
          <w:r>
            <w:rPr>
              <w:rStyle w:val="Tekstvantijdelijkeaanduiding"/>
              <w:rFonts w:eastAsiaTheme="minorHAnsi"/>
            </w:rPr>
            <w:t>Insert explanation her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B0E092025B54E308B6308A96B154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3157E5-5F2F-419D-B177-CAABA487A53E}"/>
      </w:docPartPr>
      <w:docPartBody>
        <w:p w:rsidR="009E6E1F" w:rsidRDefault="00A806F2" w:rsidP="00A806F2">
          <w:pPr>
            <w:pStyle w:val="8B0E092025B54E308B6308A96B154B191"/>
          </w:pPr>
          <w:r>
            <w:rPr>
              <w:rStyle w:val="Tekstvantijdelijkeaanduiding"/>
              <w:rFonts w:eastAsiaTheme="minorHAnsi"/>
            </w:rPr>
            <w:t>Final remarks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D02FFC53A3B44A494390B34C326E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7E3CD-2007-4BD3-9C82-3BFC5A32C8D4}"/>
      </w:docPartPr>
      <w:docPartBody>
        <w:p w:rsidR="001F2285" w:rsidRDefault="00A806F2" w:rsidP="00A806F2">
          <w:pPr>
            <w:pStyle w:val="CD02FFC53A3B44A494390B34C326EE17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1C93C-894F-4A08-BAFB-8BF644065707}"/>
      </w:docPartPr>
      <w:docPartBody>
        <w:p w:rsidR="0039027F" w:rsidRDefault="00A806F2">
          <w:r w:rsidRPr="00AB76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4663D74A5845D78528EC3390FF7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8AE43-96E8-4BA5-B359-06B145F78867}"/>
      </w:docPartPr>
      <w:docPartBody>
        <w:p w:rsidR="0039027F" w:rsidRDefault="00A806F2" w:rsidP="00A806F2">
          <w:pPr>
            <w:pStyle w:val="A64663D74A5845D78528EC3390FF75CB2"/>
          </w:pPr>
          <w:r>
            <w:rPr>
              <w:rStyle w:val="Tekstvantijdelijkeaanduiding"/>
              <w:rFonts w:eastAsiaTheme="minorHAnsi"/>
            </w:rPr>
            <w:t>Name or title of guest lecturer</w:t>
          </w:r>
          <w:r w:rsidRPr="00746379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756FCC76DB04AD887E780261BBDD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7307F-057A-474B-8574-8A6D086AEBF2}"/>
      </w:docPartPr>
      <w:docPartBody>
        <w:p w:rsidR="0039027F" w:rsidRDefault="00A806F2" w:rsidP="00A806F2">
          <w:pPr>
            <w:pStyle w:val="3756FCC76DB04AD887E780261BBDD5ED1"/>
          </w:pPr>
          <w:r>
            <w:rPr>
              <w:rStyle w:val="Tekstvantijdelijkeaanduiding"/>
              <w:rFonts w:eastAsiaTheme="minorHAnsi"/>
            </w:rPr>
            <w:t>Insert number of students per group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FC9632DDAD14DBC883390B9F2146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15567-43F8-4358-8229-B09418CD24BC}"/>
      </w:docPartPr>
      <w:docPartBody>
        <w:p w:rsidR="0039027F" w:rsidRDefault="00A806F2" w:rsidP="00A806F2">
          <w:pPr>
            <w:pStyle w:val="3FC9632DDAD14DBC883390B9F21469C9"/>
          </w:pPr>
          <w:r w:rsidRPr="00AB76E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EB"/>
    <w:rsid w:val="00144F67"/>
    <w:rsid w:val="001F2285"/>
    <w:rsid w:val="00283557"/>
    <w:rsid w:val="0039027F"/>
    <w:rsid w:val="006704A2"/>
    <w:rsid w:val="009E6E1F"/>
    <w:rsid w:val="00A806F2"/>
    <w:rsid w:val="00AA547D"/>
    <w:rsid w:val="00EA64EB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06F2"/>
    <w:rPr>
      <w:color w:val="808080"/>
    </w:rPr>
  </w:style>
  <w:style w:type="paragraph" w:customStyle="1" w:styleId="3FC9632DDAD14DBC883390B9F21469C9">
    <w:name w:val="3FC9632DDAD14DBC883390B9F21469C9"/>
    <w:rsid w:val="00A806F2"/>
  </w:style>
  <w:style w:type="paragraph" w:customStyle="1" w:styleId="CD02FFC53A3B44A494390B34C326EE171">
    <w:name w:val="CD02FFC53A3B44A494390B34C326EE17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751E4F8CB88845FD8331A2516F2093831">
    <w:name w:val="751E4F8CB88845FD8331A2516F209383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D40FDDDEE12D43EAA1E08EECC7F6DF991">
    <w:name w:val="D40FDDDEE12D43EAA1E08EECC7F6DF99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475214CA40BB4F849C1D3C24088B7CA81">
    <w:name w:val="475214CA40BB4F849C1D3C24088B7CA8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80EAFA3655C44F6D841FD084AA9CEA901">
    <w:name w:val="80EAFA3655C44F6D841FD084AA9CEA90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30075B79EC8C46AF9DD65AB5895DEA071">
    <w:name w:val="30075B79EC8C46AF9DD65AB5895DEA0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0774740AC9D74B8FADE5AC8FF20B62711">
    <w:name w:val="0774740AC9D74B8FADE5AC8FF20B6271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E433EA67D8C461B93085E79DFDD1DCD1">
    <w:name w:val="6E433EA67D8C461B93085E79DFDD1DCD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D3547A613FA14153804C3745978BD7EF1">
    <w:name w:val="D3547A613FA14153804C3745978BD7EF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50B293DD5DDA4821A1C114807F51C5471">
    <w:name w:val="50B293DD5DDA4821A1C114807F51C54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3DC6D9DDE4044ACBAED8B5E9DD21A53E1">
    <w:name w:val="3DC6D9DDE4044ACBAED8B5E9DD21A53E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4AA1A50929B143C798C3044BF76D0EF81">
    <w:name w:val="4AA1A50929B143C798C3044BF76D0EF8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8C18C50A7F2F4AD2A8273C7E7637420B1">
    <w:name w:val="8C18C50A7F2F4AD2A8273C7E7637420B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DC6280936DDB4247B5D742E1E486122A1">
    <w:name w:val="DC6280936DDB4247B5D742E1E486122A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7EF889C1E39847C5B99E3F022D23FAF01">
    <w:name w:val="7EF889C1E39847C5B99E3F022D23FAF0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04EDA0BA9D7A4EF792A0FD6C7CD2EABE1">
    <w:name w:val="04EDA0BA9D7A4EF792A0FD6C7CD2EABE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86E8D9A2AED44E249EA33B1164237CC01">
    <w:name w:val="86E8D9A2AED44E249EA33B1164237CC0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297B52A2FCCC4EF08496EEC56FC11C0D1">
    <w:name w:val="297B52A2FCCC4EF08496EEC56FC11C0D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A300F3B92C8C47548255438D0B25EFB31">
    <w:name w:val="A300F3B92C8C47548255438D0B25EFB3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0036BEBA72AC4C52A51AE5FB6764B77E1">
    <w:name w:val="0036BEBA72AC4C52A51AE5FB6764B77E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EB51836D573B46E99016D454CE6994ED1">
    <w:name w:val="EB51836D573B46E99016D454CE6994ED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3756FCC76DB04AD887E780261BBDD5ED1">
    <w:name w:val="3756FCC76DB04AD887E780261BBDD5ED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D13B22560B814A518CBCC22CF13BE02A1">
    <w:name w:val="D13B22560B814A518CBCC22CF13BE02A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C1D22377F5E34E5FA6F02168C5790C221">
    <w:name w:val="C1D22377F5E34E5FA6F02168C5790C22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A64663D74A5845D78528EC3390FF75CB2">
    <w:name w:val="A64663D74A5845D78528EC3390FF75CB2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51849D83BB8346F2BA0FFE574EAA6A961">
    <w:name w:val="51849D83BB8346F2BA0FFE574EAA6A96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CC658307B9BD46299D33118326FE07981">
    <w:name w:val="CC658307B9BD46299D33118326FE0798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4B659E4C95044B679DDFAF221717B96F1">
    <w:name w:val="4B659E4C95044B679DDFAF221717B96F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16A2E2F913D46FDB52713E1FF7FD14F1">
    <w:name w:val="616A2E2F913D46FDB52713E1FF7FD14F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D5A15E72DC946D9AA8D1BCB1E1ED8571">
    <w:name w:val="6D5A15E72DC946D9AA8D1BCB1E1ED85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20768815213549D5AFD57F8DCA6B84B61">
    <w:name w:val="20768815213549D5AFD57F8DCA6B84B6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E45E789E18BB47F3B137828B5990B48B1">
    <w:name w:val="E45E789E18BB47F3B137828B5990B48B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727755A0CD6B46CFA59262D1A42B3FF01">
    <w:name w:val="727755A0CD6B46CFA59262D1A42B3FF0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526BB39C54644E4F92D34A3B9D9BA3611">
    <w:name w:val="526BB39C54644E4F92D34A3B9D9BA361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9877E826A3454D4D8562737217BB0A701">
    <w:name w:val="9877E826A3454D4D8562737217BB0A70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0A0B1FC8686C4C5F813FFF30268708FB1">
    <w:name w:val="0A0B1FC8686C4C5F813FFF30268708FB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CF3C4F718B4943229F75625ABDE7FA8F1">
    <w:name w:val="CF3C4F718B4943229F75625ABDE7FA8F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90AAA8E905A8491FA7574730EC358B671">
    <w:name w:val="90AAA8E905A8491FA7574730EC358B6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E22621400EC14C4DA0D73DB77EAC73231">
    <w:name w:val="E22621400EC14C4DA0D73DB77EAC7323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6C38A24B51F427F8F9CD49A354C3A491">
    <w:name w:val="66C38A24B51F427F8F9CD49A354C3A49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49A8CA33AEB49D6A28CA1EE1ADA9D771">
    <w:name w:val="649A8CA33AEB49D6A28CA1EE1ADA9D7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195B15F3C2494B43B29EAF6B373734F21">
    <w:name w:val="195B15F3C2494B43B29EAF6B373734F2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8B0E092025B54E308B6308A96B154B191">
    <w:name w:val="8B0E092025B54E308B6308A96B154B19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85B8-877B-406E-BA3C-EB54112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Zahwi</dc:creator>
  <cp:keywords/>
  <dc:description/>
  <cp:lastModifiedBy>Katia Zahwi</cp:lastModifiedBy>
  <cp:revision>149</cp:revision>
  <dcterms:created xsi:type="dcterms:W3CDTF">2021-02-08T08:22:00Z</dcterms:created>
  <dcterms:modified xsi:type="dcterms:W3CDTF">2021-03-30T07:57:00Z</dcterms:modified>
</cp:coreProperties>
</file>